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652386" w:rsidRPr="00723F43" w14:paraId="2FA538E4" w14:textId="77777777" w:rsidTr="003C2F09">
        <w:trPr>
          <w:cantSplit/>
          <w:trHeight w:hRule="exact" w:val="1144"/>
        </w:trPr>
        <w:tc>
          <w:tcPr>
            <w:tcW w:w="84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AB957" w14:textId="77777777" w:rsidR="00652386" w:rsidRPr="00723F43" w:rsidRDefault="00652386" w:rsidP="002C5050">
            <w:pPr>
              <w:pStyle w:val="Balk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23F43">
              <w:rPr>
                <w:color w:val="auto"/>
                <w:sz w:val="28"/>
                <w:szCs w:val="28"/>
              </w:rPr>
              <w:t xml:space="preserve">Vragenlijst </w:t>
            </w:r>
            <w:r w:rsidR="00006988">
              <w:rPr>
                <w:color w:val="auto"/>
                <w:sz w:val="28"/>
                <w:szCs w:val="28"/>
              </w:rPr>
              <w:t xml:space="preserve">'de weg vinden' </w:t>
            </w:r>
            <w:r w:rsidR="003C2F09">
              <w:rPr>
                <w:color w:val="auto"/>
                <w:sz w:val="28"/>
                <w:szCs w:val="28"/>
              </w:rPr>
              <w:br/>
              <w:t xml:space="preserve">Begraafplaatsen en Crematorium </w:t>
            </w:r>
            <w:r>
              <w:rPr>
                <w:color w:val="auto"/>
                <w:sz w:val="28"/>
                <w:szCs w:val="28"/>
              </w:rPr>
              <w:t>Essenhof</w:t>
            </w:r>
          </w:p>
        </w:tc>
      </w:tr>
    </w:tbl>
    <w:p w14:paraId="70844716" w14:textId="77777777" w:rsidR="00652386" w:rsidRPr="00723F43" w:rsidRDefault="00652386" w:rsidP="00652386">
      <w:pPr>
        <w:rPr>
          <w:vanish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84"/>
        <w:gridCol w:w="7155"/>
      </w:tblGrid>
      <w:tr w:rsidR="008D36F3" w:rsidRPr="00723F43" w14:paraId="20452849" w14:textId="77777777" w:rsidTr="002C5050">
        <w:trPr>
          <w:cantSplit/>
        </w:trPr>
        <w:tc>
          <w:tcPr>
            <w:tcW w:w="2484" w:type="dxa"/>
            <w:shd w:val="clear" w:color="auto" w:fill="auto"/>
            <w:tcMar>
              <w:left w:w="28" w:type="dxa"/>
              <w:right w:w="28" w:type="dxa"/>
            </w:tcMar>
          </w:tcPr>
          <w:p w14:paraId="1DA8030B" w14:textId="77777777" w:rsidR="008D36F3" w:rsidRPr="00723F43" w:rsidRDefault="008D36F3" w:rsidP="008D36F3">
            <w:pPr>
              <w:pStyle w:val="Antwoord"/>
              <w:framePr w:hSpace="0" w:wrap="auto" w:vAnchor="margin" w:hAnchor="text" w:yAlign="inline"/>
              <w:rPr>
                <w:b/>
                <w:sz w:val="18"/>
              </w:rPr>
            </w:pPr>
            <w:r>
              <w:t>voorjaar 2019</w:t>
            </w:r>
          </w:p>
        </w:tc>
        <w:tc>
          <w:tcPr>
            <w:tcW w:w="7155" w:type="dxa"/>
            <w:shd w:val="clear" w:color="auto" w:fill="auto"/>
          </w:tcPr>
          <w:p w14:paraId="51896DC6" w14:textId="77777777" w:rsidR="008D36F3" w:rsidRPr="00723F43" w:rsidRDefault="008D36F3" w:rsidP="002C5050">
            <w:pPr>
              <w:pStyle w:val="Antwoord"/>
              <w:framePr w:hSpace="0" w:wrap="auto" w:vAnchor="margin" w:hAnchor="text" w:yAlign="inline"/>
              <w:rPr>
                <w:sz w:val="18"/>
              </w:rPr>
            </w:pPr>
          </w:p>
        </w:tc>
      </w:tr>
    </w:tbl>
    <w:p w14:paraId="18274CD1" w14:textId="77777777" w:rsidR="00652386" w:rsidRDefault="00652386" w:rsidP="00652386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930"/>
        <w:gridCol w:w="7938"/>
      </w:tblGrid>
      <w:tr w:rsidR="00652386" w:rsidRPr="00DD4D25" w14:paraId="450E8864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36BAAEAA" w14:textId="77777777" w:rsidR="00652386" w:rsidRPr="00DD4D25" w:rsidRDefault="00652386" w:rsidP="002C5050">
            <w:pPr>
              <w:pStyle w:val="Vraag"/>
            </w:pPr>
            <w:r>
              <w:t>1</w:t>
            </w:r>
            <w:r w:rsidR="00C46D26">
              <w:t>.</w:t>
            </w:r>
          </w:p>
        </w:tc>
        <w:tc>
          <w:tcPr>
            <w:tcW w:w="912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2CB8733" w14:textId="77777777" w:rsidR="00652386" w:rsidRPr="00DD4D25" w:rsidRDefault="00652386" w:rsidP="002C5050">
            <w:pPr>
              <w:pStyle w:val="Vraag"/>
            </w:pPr>
            <w:r>
              <w:t xml:space="preserve">Als ik aan Essenhof denk, </w:t>
            </w:r>
            <w:r w:rsidR="008D36F3">
              <w:t xml:space="preserve">dan </w:t>
            </w:r>
            <w:r>
              <w:t>denk ik aan:</w:t>
            </w:r>
          </w:p>
        </w:tc>
      </w:tr>
      <w:tr w:rsidR="00EC5A36" w:rsidRPr="00DD4D25" w14:paraId="006147CE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59934E80" w14:textId="77777777" w:rsidR="00EC5A36" w:rsidRPr="00DD4D25" w:rsidRDefault="00EC5A36" w:rsidP="002C5050">
            <w:pPr>
              <w:pStyle w:val="AntwoordChar"/>
            </w:pPr>
          </w:p>
        </w:tc>
        <w:tc>
          <w:tcPr>
            <w:tcW w:w="912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03376D1B" w14:textId="77777777" w:rsidR="00EC5A36" w:rsidRDefault="00EC5A36" w:rsidP="00EC5A36">
            <w:pPr>
              <w:pStyle w:val="AntwoordChar"/>
            </w:pPr>
          </w:p>
        </w:tc>
      </w:tr>
      <w:tr w:rsidR="00652386" w:rsidRPr="00DD4D25" w14:paraId="23FB26D5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F0C56A6" w14:textId="77777777" w:rsidR="00652386" w:rsidRPr="00DD4D25" w:rsidRDefault="00652386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0764DA3F" w14:textId="77777777" w:rsidR="00652386" w:rsidRPr="00DD4D25" w:rsidRDefault="00652386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3155217" w14:textId="77777777" w:rsidR="00652386" w:rsidRPr="00DD4D25" w:rsidRDefault="008D36F3" w:rsidP="002C5050">
            <w:pPr>
              <w:pStyle w:val="AntwoordChar"/>
            </w:pPr>
            <w:r>
              <w:t xml:space="preserve">de </w:t>
            </w:r>
            <w:r w:rsidR="00652386">
              <w:t xml:space="preserve">Begraafplaats en </w:t>
            </w:r>
            <w:r w:rsidR="0019186A">
              <w:t xml:space="preserve">het </w:t>
            </w:r>
            <w:r w:rsidR="00652386">
              <w:t>Crematorium</w:t>
            </w:r>
            <w:r w:rsidR="005A0145">
              <w:t xml:space="preserve"> aan de Nassauweg</w:t>
            </w:r>
          </w:p>
        </w:tc>
      </w:tr>
      <w:tr w:rsidR="00652386" w:rsidRPr="00DD4D25" w14:paraId="54FD2F4E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50D711F" w14:textId="77777777" w:rsidR="00652386" w:rsidRPr="00DD4D25" w:rsidRDefault="00652386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1FB9B7DC" w14:textId="77777777" w:rsidR="00652386" w:rsidRPr="00DD4D25" w:rsidRDefault="00652386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2CF47AB" w14:textId="77777777" w:rsidR="00652386" w:rsidRPr="00DD4D25" w:rsidRDefault="008D36F3" w:rsidP="002C5050">
            <w:pPr>
              <w:pStyle w:val="AntwoordChar"/>
            </w:pPr>
            <w:r>
              <w:t>a</w:t>
            </w:r>
            <w:r w:rsidR="00652386">
              <w:t>lle faciliteiten aan de Nassauweg (inclusief uitvaartcentrum D&amp;O)</w:t>
            </w:r>
          </w:p>
        </w:tc>
      </w:tr>
      <w:tr w:rsidR="00652386" w:rsidRPr="00DD4D25" w14:paraId="180573E6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00CA86B" w14:textId="77777777" w:rsidR="00652386" w:rsidRPr="00DD4D25" w:rsidRDefault="00652386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50A5C59F" w14:textId="77777777" w:rsidR="00652386" w:rsidRPr="00DD4D25" w:rsidRDefault="00652386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29B39CF" w14:textId="77777777" w:rsidR="00652386" w:rsidRPr="00DD4D25" w:rsidRDefault="00B94B76" w:rsidP="002C5050">
            <w:pPr>
              <w:pStyle w:val="AntwoordChar"/>
            </w:pPr>
            <w:r>
              <w:t>g</w:t>
            </w:r>
            <w:r w:rsidR="00652386">
              <w:t>emeentelijke begraafplaatsen (inclusief Zuidendijk) en Crematorium Dordrecht</w:t>
            </w:r>
          </w:p>
        </w:tc>
      </w:tr>
      <w:tr w:rsidR="00652386" w:rsidRPr="00DD4D25" w14:paraId="3168AEE4" w14:textId="77777777" w:rsidTr="00B94B7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43BECCA" w14:textId="77777777" w:rsidR="00652386" w:rsidRPr="00DD4D25" w:rsidRDefault="00652386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29F7CEA3" w14:textId="77777777" w:rsidR="00652386" w:rsidRPr="00DD4D25" w:rsidRDefault="00652386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BF011C" w14:textId="77777777" w:rsidR="00B94B76" w:rsidRDefault="00B94B76" w:rsidP="002C5050">
            <w:pPr>
              <w:pStyle w:val="AntwoordChar"/>
            </w:pPr>
            <w:r>
              <w:t>a</w:t>
            </w:r>
            <w:r w:rsidR="00652386" w:rsidRPr="00DD4D25">
              <w:t xml:space="preserve">nders, </w:t>
            </w:r>
          </w:p>
          <w:p w14:paraId="149A4400" w14:textId="77777777" w:rsidR="00652386" w:rsidRPr="00DD4D25" w:rsidRDefault="00652386" w:rsidP="002C5050">
            <w:pPr>
              <w:pStyle w:val="AntwoordChar"/>
            </w:pPr>
            <w:r w:rsidRPr="00DD4D25">
              <w:t>namelijk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69A5" w14:textId="77777777" w:rsidR="00652386" w:rsidRPr="00DD4D25" w:rsidRDefault="00652386" w:rsidP="002C5050">
            <w:pPr>
              <w:pStyle w:val="AntwoordChar"/>
            </w:pPr>
          </w:p>
          <w:p w14:paraId="1EF4E13E" w14:textId="77777777" w:rsidR="00652386" w:rsidRDefault="00652386" w:rsidP="002C5050">
            <w:pPr>
              <w:pStyle w:val="AntwoordChar"/>
            </w:pPr>
          </w:p>
          <w:p w14:paraId="3371DC91" w14:textId="77777777" w:rsidR="00B94B76" w:rsidRDefault="00B94B76" w:rsidP="002C5050">
            <w:pPr>
              <w:pStyle w:val="AntwoordChar"/>
            </w:pPr>
          </w:p>
          <w:p w14:paraId="322786BC" w14:textId="77777777" w:rsidR="00B94B76" w:rsidRPr="00DD4D25" w:rsidRDefault="00B94B76" w:rsidP="002C5050">
            <w:pPr>
              <w:pStyle w:val="AntwoordChar"/>
            </w:pPr>
          </w:p>
        </w:tc>
      </w:tr>
    </w:tbl>
    <w:p w14:paraId="180A3D71" w14:textId="77777777" w:rsidR="0019186A" w:rsidRDefault="0019186A"/>
    <w:p w14:paraId="5BE3DF02" w14:textId="77777777" w:rsidR="003643A8" w:rsidRPr="00685074" w:rsidRDefault="005A0145">
      <w:pPr>
        <w:rPr>
          <w:b/>
        </w:rPr>
      </w:pPr>
      <w:r w:rsidRPr="00685074">
        <w:rPr>
          <w:b/>
        </w:rPr>
        <w:t>De volgende vragen gaan over de locatie</w:t>
      </w:r>
      <w:r w:rsidR="002B43A0">
        <w:rPr>
          <w:b/>
        </w:rPr>
        <w:t xml:space="preserve"> aan de</w:t>
      </w:r>
      <w:r w:rsidRPr="00685074">
        <w:rPr>
          <w:b/>
        </w:rPr>
        <w:t xml:space="preserve"> Nassauweg</w:t>
      </w:r>
    </w:p>
    <w:p w14:paraId="4FEF2A17" w14:textId="77777777" w:rsidR="0019186A" w:rsidRDefault="0019186A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8868"/>
      </w:tblGrid>
      <w:tr w:rsidR="00652386" w:rsidRPr="002B01F8" w14:paraId="63EB84DA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52E9072" w14:textId="77777777" w:rsidR="00652386" w:rsidRPr="002B01F8" w:rsidRDefault="00FE59B8" w:rsidP="002C5050">
            <w:pPr>
              <w:pStyle w:val="Vraag"/>
            </w:pPr>
            <w:r>
              <w:t>2</w:t>
            </w:r>
            <w:r w:rsidR="00C46D26">
              <w:t>.</w:t>
            </w: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66821F6" w14:textId="77777777" w:rsidR="00652386" w:rsidRPr="002B01F8" w:rsidRDefault="00EC5A36">
            <w:pPr>
              <w:pStyle w:val="Vraag"/>
            </w:pPr>
            <w:r>
              <w:t xml:space="preserve">Hoe vaak </w:t>
            </w:r>
            <w:r w:rsidR="003643A8">
              <w:t xml:space="preserve">(ongeveer) </w:t>
            </w:r>
            <w:r>
              <w:t>heeft u</w:t>
            </w:r>
            <w:r w:rsidR="00652386">
              <w:t xml:space="preserve"> Essenhof</w:t>
            </w:r>
            <w:r w:rsidR="005A0145">
              <w:t xml:space="preserve"> </w:t>
            </w:r>
            <w:r w:rsidR="00652386">
              <w:t>bezocht</w:t>
            </w:r>
            <w:r w:rsidR="003643A8">
              <w:t xml:space="preserve"> in de afgelopen </w:t>
            </w:r>
            <w:r w:rsidR="0019186A">
              <w:t>5</w:t>
            </w:r>
            <w:r w:rsidR="003643A8">
              <w:t xml:space="preserve"> jaar?</w:t>
            </w:r>
            <w:r w:rsidR="00652386">
              <w:t xml:space="preserve">  </w:t>
            </w:r>
          </w:p>
        </w:tc>
      </w:tr>
      <w:tr w:rsidR="00652386" w:rsidRPr="005A7D1C" w14:paraId="4DDA287D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5D5478A9" w14:textId="77777777" w:rsidR="00652386" w:rsidRPr="00571DA5" w:rsidRDefault="00652386" w:rsidP="002C5050">
            <w:pPr>
              <w:pStyle w:val="Vraag"/>
            </w:pP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CA5C097" w14:textId="77777777" w:rsidR="00652386" w:rsidRPr="005A7D1C" w:rsidRDefault="00652386" w:rsidP="002C5050">
            <w:pPr>
              <w:pStyle w:val="Vraag"/>
            </w:pPr>
          </w:p>
        </w:tc>
      </w:tr>
      <w:tr w:rsidR="00652386" w:rsidRPr="002B01F8" w14:paraId="11AF695B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45500FC3" w14:textId="77777777" w:rsidR="00652386" w:rsidRPr="002B01F8" w:rsidRDefault="00652386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98934" w14:textId="77777777" w:rsidR="00652386" w:rsidRPr="000A407F" w:rsidRDefault="00652386" w:rsidP="002C5050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70914FCD" w14:textId="77777777" w:rsidR="00652386" w:rsidRPr="002B01F8" w:rsidRDefault="003643A8" w:rsidP="002C5050">
            <w:pPr>
              <w:pStyle w:val="AntwoordChar"/>
            </w:pPr>
            <w:r>
              <w:t>0 keer</w:t>
            </w:r>
            <w:r w:rsidR="008F7C8D">
              <w:t xml:space="preserve"> </w:t>
            </w:r>
            <w:r w:rsidR="008F7C8D" w:rsidRPr="008F7C8D">
              <w:rPr>
                <w:i/>
              </w:rPr>
              <w:sym w:font="Wingdings" w:char="F0E0"/>
            </w:r>
            <w:r w:rsidR="008F7C8D" w:rsidRPr="008F7C8D">
              <w:rPr>
                <w:i/>
              </w:rPr>
              <w:t xml:space="preserve"> einde vragenlijst</w:t>
            </w:r>
          </w:p>
        </w:tc>
      </w:tr>
      <w:tr w:rsidR="00652386" w:rsidRPr="002B01F8" w14:paraId="5B83BD7F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1698188" w14:textId="77777777" w:rsidR="00652386" w:rsidRPr="002B01F8" w:rsidRDefault="00652386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AFE19" w14:textId="77777777" w:rsidR="00652386" w:rsidRPr="000A407F" w:rsidRDefault="00652386" w:rsidP="002C5050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3012C7B2" w14:textId="77777777" w:rsidR="00652386" w:rsidRPr="002B01F8" w:rsidRDefault="003643A8" w:rsidP="003643A8">
            <w:pPr>
              <w:pStyle w:val="AntwoordChar"/>
            </w:pPr>
            <w:r>
              <w:t>1 – 2 keer</w:t>
            </w:r>
          </w:p>
        </w:tc>
      </w:tr>
      <w:tr w:rsidR="003643A8" w:rsidRPr="002B01F8" w14:paraId="7F1CA07D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8099610" w14:textId="77777777" w:rsidR="003643A8" w:rsidRPr="002B01F8" w:rsidRDefault="003643A8" w:rsidP="003643A8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ED75A" w14:textId="77777777" w:rsidR="003643A8" w:rsidRDefault="003643A8" w:rsidP="003643A8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642874FB" w14:textId="77777777" w:rsidR="003643A8" w:rsidRDefault="003643A8" w:rsidP="003643A8">
            <w:pPr>
              <w:pStyle w:val="AntwoordChar"/>
            </w:pPr>
            <w:r>
              <w:t xml:space="preserve">2 – 4 keer </w:t>
            </w:r>
          </w:p>
        </w:tc>
      </w:tr>
      <w:tr w:rsidR="003643A8" w:rsidRPr="002B01F8" w14:paraId="2EF21C93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0845DD6A" w14:textId="77777777" w:rsidR="003643A8" w:rsidRPr="002B01F8" w:rsidRDefault="003643A8" w:rsidP="003643A8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BE4AD" w14:textId="77777777" w:rsidR="003643A8" w:rsidRDefault="003643A8" w:rsidP="003643A8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2990B164" w14:textId="77777777" w:rsidR="003643A8" w:rsidRDefault="003643A8" w:rsidP="003643A8">
            <w:pPr>
              <w:pStyle w:val="AntwoordChar"/>
            </w:pPr>
            <w:r>
              <w:t xml:space="preserve">5 – 9 keer </w:t>
            </w:r>
          </w:p>
        </w:tc>
      </w:tr>
      <w:tr w:rsidR="003643A8" w:rsidRPr="002B01F8" w14:paraId="1BBF4956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93F05AD" w14:textId="77777777" w:rsidR="003643A8" w:rsidRPr="002B01F8" w:rsidRDefault="003643A8" w:rsidP="003643A8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98242" w14:textId="77777777" w:rsidR="003643A8" w:rsidRDefault="003643A8" w:rsidP="003643A8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4A96F199" w14:textId="77777777" w:rsidR="003643A8" w:rsidRDefault="003643A8" w:rsidP="003643A8">
            <w:pPr>
              <w:pStyle w:val="AntwoordChar"/>
            </w:pPr>
            <w:r>
              <w:t xml:space="preserve">vaker dan 10 </w:t>
            </w:r>
            <w:r w:rsidRPr="00C11814">
              <w:t xml:space="preserve">keer </w:t>
            </w:r>
            <w:r w:rsidRPr="00C11814">
              <w:rPr>
                <w:i/>
              </w:rPr>
              <w:sym w:font="Wingdings" w:char="F0E0"/>
            </w:r>
            <w:r w:rsidR="00C11814" w:rsidRPr="00C11814">
              <w:rPr>
                <w:i/>
              </w:rPr>
              <w:t xml:space="preserve"> ga verder met vraag 4</w:t>
            </w:r>
          </w:p>
        </w:tc>
      </w:tr>
    </w:tbl>
    <w:p w14:paraId="146D180D" w14:textId="77777777" w:rsidR="00652386" w:rsidRDefault="00652386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1639"/>
        <w:gridCol w:w="7229"/>
      </w:tblGrid>
      <w:tr w:rsidR="00A80BF2" w:rsidRPr="00DD4D25" w14:paraId="51032C42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384059DA" w14:textId="77777777" w:rsidR="00A80BF2" w:rsidRPr="00DD4D25" w:rsidRDefault="00FE59B8" w:rsidP="00A80BF2">
            <w:pPr>
              <w:pStyle w:val="Vraag"/>
            </w:pPr>
            <w:r>
              <w:t>3</w:t>
            </w:r>
            <w:r w:rsidR="00C46D26">
              <w:t>.</w:t>
            </w:r>
          </w:p>
        </w:tc>
        <w:tc>
          <w:tcPr>
            <w:tcW w:w="912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7C3E3B4" w14:textId="77777777" w:rsidR="00A80BF2" w:rsidRPr="002B01F8" w:rsidRDefault="00A80BF2" w:rsidP="00A80BF2">
            <w:pPr>
              <w:pStyle w:val="Vraag"/>
            </w:pPr>
            <w:r>
              <w:t>Hoe heeft u de</w:t>
            </w:r>
            <w:r w:rsidR="003C2F09">
              <w:t xml:space="preserve"> weg naar </w:t>
            </w:r>
            <w:r>
              <w:t xml:space="preserve">Essenhof gevonden? </w:t>
            </w:r>
          </w:p>
        </w:tc>
      </w:tr>
      <w:tr w:rsidR="00A80BF2" w:rsidRPr="00DD4D25" w14:paraId="28713946" w14:textId="77777777" w:rsidTr="002C5050">
        <w:trPr>
          <w:cantSplit/>
          <w:trHeight w:val="80"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01C5BED7" w14:textId="77777777" w:rsidR="00A80BF2" w:rsidRPr="00DD4D25" w:rsidRDefault="00A80BF2" w:rsidP="00A80BF2">
            <w:pPr>
              <w:pStyle w:val="AntwoordChar"/>
            </w:pPr>
          </w:p>
        </w:tc>
        <w:tc>
          <w:tcPr>
            <w:tcW w:w="9128" w:type="dxa"/>
            <w:gridSpan w:val="3"/>
          </w:tcPr>
          <w:p w14:paraId="1A36EFEF" w14:textId="77777777" w:rsidR="00A80BF2" w:rsidRDefault="00A80BF2" w:rsidP="00A80BF2">
            <w:pPr>
              <w:pStyle w:val="Toelichting"/>
              <w:rPr>
                <w:i/>
                <w:iCs/>
              </w:rPr>
            </w:pPr>
            <w:r w:rsidRPr="004E61BE">
              <w:rPr>
                <w:i/>
                <w:iCs/>
              </w:rPr>
              <w:t xml:space="preserve">(meerdere antwoorden mogelijk) </w:t>
            </w:r>
          </w:p>
          <w:p w14:paraId="489F75A6" w14:textId="77777777" w:rsidR="00A80BF2" w:rsidRPr="004E61BE" w:rsidRDefault="00A80BF2" w:rsidP="00A80BF2">
            <w:pPr>
              <w:pStyle w:val="Toelichting"/>
              <w:rPr>
                <w:i/>
                <w:iCs/>
              </w:rPr>
            </w:pPr>
          </w:p>
        </w:tc>
      </w:tr>
      <w:tr w:rsidR="006962BC" w:rsidRPr="00DD4D25" w14:paraId="7CFC72AD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AAEEF59" w14:textId="77777777" w:rsidR="006962BC" w:rsidRPr="00DD4D25" w:rsidRDefault="006962BC" w:rsidP="006962BC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4420F6A8" w14:textId="77777777" w:rsidR="006962BC" w:rsidRPr="00DD4D25" w:rsidRDefault="006962BC" w:rsidP="006962BC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FA37641" w14:textId="77777777" w:rsidR="006962BC" w:rsidRPr="002B01F8" w:rsidRDefault="003643A8" w:rsidP="003643A8">
            <w:pPr>
              <w:pStyle w:val="AntwoordChar"/>
            </w:pPr>
            <w:r>
              <w:t>adres/</w:t>
            </w:r>
            <w:r w:rsidR="008D3F49">
              <w:t>route</w:t>
            </w:r>
            <w:r w:rsidR="003C2F09">
              <w:t xml:space="preserve"> op de website van </w:t>
            </w:r>
            <w:r w:rsidR="006962BC">
              <w:t>Essenhof</w:t>
            </w:r>
          </w:p>
        </w:tc>
      </w:tr>
      <w:tr w:rsidR="006962BC" w:rsidRPr="00DD4D25" w14:paraId="7F3C0782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BC85998" w14:textId="77777777" w:rsidR="006962BC" w:rsidRPr="00DD4D25" w:rsidRDefault="006962BC" w:rsidP="006962BC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50221B12" w14:textId="77777777" w:rsidR="006962BC" w:rsidRPr="00DD4D25" w:rsidRDefault="006962BC" w:rsidP="006962BC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7756F4F" w14:textId="77777777" w:rsidR="006962BC" w:rsidRPr="002B01F8" w:rsidRDefault="008736B4" w:rsidP="008736B4">
            <w:pPr>
              <w:pStyle w:val="AntwoordChar"/>
            </w:pPr>
            <w:r>
              <w:t xml:space="preserve">navigatiesysteem of </w:t>
            </w:r>
            <w:r w:rsidR="00A13E9E">
              <w:t>d</w:t>
            </w:r>
            <w:r w:rsidR="006962BC">
              <w:t>igitale routeplanner</w:t>
            </w:r>
            <w:r>
              <w:t xml:space="preserve"> </w:t>
            </w:r>
            <w:r w:rsidR="006962BC">
              <w:t>(bijvoorbeeld Google Maps</w:t>
            </w:r>
            <w:r>
              <w:t xml:space="preserve">) </w:t>
            </w:r>
          </w:p>
        </w:tc>
      </w:tr>
      <w:tr w:rsidR="00083760" w:rsidRPr="00DD4D25" w14:paraId="1992B8D0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3CF8EFF3" w14:textId="77777777" w:rsidR="00083760" w:rsidRPr="00DD4D25" w:rsidRDefault="00083760" w:rsidP="0008376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351A2282" w14:textId="77777777" w:rsidR="00083760" w:rsidRPr="00DD4D25" w:rsidRDefault="00083760" w:rsidP="0008376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6AA97EA" w14:textId="77777777" w:rsidR="00083760" w:rsidRDefault="00083760" w:rsidP="00083760">
            <w:pPr>
              <w:pStyle w:val="AntwoordChar"/>
            </w:pPr>
            <w:r>
              <w:t>informatie via familie, vrienden, bekenden</w:t>
            </w:r>
          </w:p>
        </w:tc>
      </w:tr>
      <w:tr w:rsidR="00083760" w:rsidRPr="00DD4D25" w14:paraId="0D0FC1A8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CC8BE02" w14:textId="77777777" w:rsidR="00083760" w:rsidRPr="00DD4D25" w:rsidRDefault="00083760" w:rsidP="0008376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2C2E2047" w14:textId="77777777" w:rsidR="00083760" w:rsidRPr="00DD4D25" w:rsidRDefault="00083760" w:rsidP="0008376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0991D90" w14:textId="77777777" w:rsidR="00083760" w:rsidRPr="002B01F8" w:rsidRDefault="00083760" w:rsidP="00083760">
            <w:pPr>
              <w:pStyle w:val="AntwoordChar"/>
            </w:pPr>
            <w:r>
              <w:t>infor</w:t>
            </w:r>
            <w:r w:rsidR="003C2F09">
              <w:t xml:space="preserve">matie via een medewerker van </w:t>
            </w:r>
            <w:r>
              <w:t>Essenhof (bijvoorbeeld telefonisch)</w:t>
            </w:r>
          </w:p>
        </w:tc>
      </w:tr>
      <w:tr w:rsidR="00083760" w:rsidRPr="00DD4D25" w14:paraId="79CD9753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3085012E" w14:textId="77777777" w:rsidR="00083760" w:rsidRPr="00DD4D25" w:rsidRDefault="00083760" w:rsidP="0008376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798B1B0F" w14:textId="77777777" w:rsidR="00083760" w:rsidRPr="00DD4D25" w:rsidRDefault="00083760" w:rsidP="0008376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89A12BC" w14:textId="77777777" w:rsidR="00083760" w:rsidRDefault="00083760" w:rsidP="00083760">
            <w:pPr>
              <w:pStyle w:val="AntwoordChar"/>
            </w:pPr>
            <w:r>
              <w:t>informatie via de uitvaartondernemer</w:t>
            </w:r>
          </w:p>
        </w:tc>
      </w:tr>
      <w:tr w:rsidR="008736B4" w:rsidRPr="00DD4D25" w14:paraId="7CE2A779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5F3353F8" w14:textId="77777777" w:rsidR="008736B4" w:rsidRPr="00DD4D25" w:rsidRDefault="008736B4" w:rsidP="008736B4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4F294502" w14:textId="77777777" w:rsidR="008736B4" w:rsidRPr="00DD4D25" w:rsidRDefault="008736B4" w:rsidP="008736B4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D49377D" w14:textId="77777777" w:rsidR="008736B4" w:rsidRDefault="008D3F49" w:rsidP="008736B4">
            <w:pPr>
              <w:pStyle w:val="AntwoordChar"/>
            </w:pPr>
            <w:r w:rsidRPr="0019186A">
              <w:t>de locatie was mij al bekend</w:t>
            </w:r>
          </w:p>
        </w:tc>
      </w:tr>
      <w:tr w:rsidR="008736B4" w:rsidRPr="00DD4D25" w14:paraId="3E8EE8A7" w14:textId="77777777" w:rsidTr="008736B4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E3FD0E8" w14:textId="77777777" w:rsidR="008736B4" w:rsidRPr="00DD4D25" w:rsidRDefault="008736B4" w:rsidP="008736B4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113E292E" w14:textId="77777777" w:rsidR="008736B4" w:rsidRPr="00DD4D25" w:rsidRDefault="008736B4" w:rsidP="008736B4">
            <w:pPr>
              <w:pStyle w:val="Blokjes"/>
            </w:pPr>
            <w:r w:rsidRPr="00DD4D25">
              <w:t>□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BE7579" w14:textId="77777777" w:rsidR="008736B4" w:rsidRPr="00DD4D25" w:rsidRDefault="008736B4" w:rsidP="008736B4">
            <w:pPr>
              <w:pStyle w:val="AntwoordChar"/>
            </w:pPr>
            <w:r>
              <w:t>a</w:t>
            </w:r>
            <w:r w:rsidRPr="00DD4D25">
              <w:t>nders, namelijk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596E" w14:textId="77777777" w:rsidR="008736B4" w:rsidRPr="00DD4D25" w:rsidRDefault="008736B4" w:rsidP="008736B4">
            <w:pPr>
              <w:pStyle w:val="AntwoordChar"/>
            </w:pPr>
          </w:p>
          <w:p w14:paraId="5E4CACD2" w14:textId="77777777" w:rsidR="008736B4" w:rsidRPr="00DD4D25" w:rsidRDefault="008736B4" w:rsidP="008736B4">
            <w:pPr>
              <w:pStyle w:val="AntwoordChar"/>
            </w:pPr>
          </w:p>
        </w:tc>
      </w:tr>
    </w:tbl>
    <w:p w14:paraId="0B802BE2" w14:textId="77777777" w:rsidR="00A80BF2" w:rsidRDefault="00A80BF2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8868"/>
      </w:tblGrid>
      <w:tr w:rsidR="006962BC" w:rsidRPr="002B01F8" w14:paraId="3EE3AF44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4F202F14" w14:textId="77777777" w:rsidR="006962BC" w:rsidRPr="002B01F8" w:rsidRDefault="00FE59B8" w:rsidP="002C5050">
            <w:pPr>
              <w:pStyle w:val="Vraag"/>
            </w:pPr>
            <w:r>
              <w:t>4</w:t>
            </w:r>
            <w:r w:rsidR="00C46D26">
              <w:t>.</w:t>
            </w: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0BAF207" w14:textId="77777777" w:rsidR="006962BC" w:rsidRPr="002B01F8" w:rsidRDefault="008736B4" w:rsidP="008736B4">
            <w:pPr>
              <w:pStyle w:val="Vraag"/>
            </w:pPr>
            <w:r>
              <w:t xml:space="preserve">Hoe tevreden bent u over het gemak waarmee </w:t>
            </w:r>
            <w:r w:rsidR="006962BC">
              <w:t>de Essenhof te vinden</w:t>
            </w:r>
            <w:r>
              <w:t xml:space="preserve"> is</w:t>
            </w:r>
            <w:r w:rsidR="006962BC">
              <w:t xml:space="preserve">? </w:t>
            </w:r>
          </w:p>
        </w:tc>
      </w:tr>
      <w:tr w:rsidR="006962BC" w:rsidRPr="005A7D1C" w14:paraId="327063E5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3FC78A70" w14:textId="77777777" w:rsidR="006962BC" w:rsidRPr="00571DA5" w:rsidRDefault="006962BC" w:rsidP="002C5050">
            <w:pPr>
              <w:pStyle w:val="Vraag"/>
            </w:pP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516B025" w14:textId="77777777" w:rsidR="006962BC" w:rsidRPr="005A7D1C" w:rsidRDefault="006962BC" w:rsidP="002C5050">
            <w:pPr>
              <w:pStyle w:val="Vraag"/>
            </w:pPr>
          </w:p>
        </w:tc>
      </w:tr>
      <w:tr w:rsidR="006962BC" w:rsidRPr="002B01F8" w14:paraId="19DDF370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CB5039D" w14:textId="77777777" w:rsidR="006962BC" w:rsidRPr="002B01F8" w:rsidRDefault="006962BC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5315" w14:textId="77777777" w:rsidR="006962BC" w:rsidRPr="000A407F" w:rsidRDefault="006962BC" w:rsidP="002C5050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42783D8C" w14:textId="77777777" w:rsidR="006962BC" w:rsidRPr="002B01F8" w:rsidRDefault="008736B4" w:rsidP="002C5050">
            <w:pPr>
              <w:pStyle w:val="AntwoordChar"/>
            </w:pPr>
            <w:r>
              <w:t xml:space="preserve">erg </w:t>
            </w:r>
            <w:r w:rsidRPr="008736B4">
              <w:t xml:space="preserve">tevreden </w:t>
            </w:r>
            <w:r w:rsidRPr="008736B4">
              <w:rPr>
                <w:i/>
              </w:rPr>
              <w:sym w:font="Wingdings" w:char="F0E0"/>
            </w:r>
            <w:r w:rsidR="00C11814">
              <w:rPr>
                <w:i/>
              </w:rPr>
              <w:t xml:space="preserve"> ga verder met vraag 6</w:t>
            </w:r>
          </w:p>
        </w:tc>
      </w:tr>
      <w:tr w:rsidR="006962BC" w:rsidRPr="002B01F8" w14:paraId="5B703148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2D0BF6A" w14:textId="77777777" w:rsidR="006962BC" w:rsidRPr="002B01F8" w:rsidRDefault="006962BC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C3A65" w14:textId="77777777" w:rsidR="006962BC" w:rsidRPr="000A407F" w:rsidRDefault="006962BC" w:rsidP="002C5050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00691C52" w14:textId="77777777" w:rsidR="006962BC" w:rsidRPr="002B01F8" w:rsidRDefault="008736B4" w:rsidP="002C5050">
            <w:pPr>
              <w:pStyle w:val="AntwoordChar"/>
            </w:pPr>
            <w:r>
              <w:t xml:space="preserve">tevreden </w:t>
            </w:r>
            <w:r w:rsidRPr="008736B4">
              <w:rPr>
                <w:i/>
              </w:rPr>
              <w:sym w:font="Wingdings" w:char="F0E0"/>
            </w:r>
            <w:r w:rsidR="00C11814">
              <w:rPr>
                <w:i/>
              </w:rPr>
              <w:t xml:space="preserve"> ga verder met vraag 6</w:t>
            </w:r>
          </w:p>
        </w:tc>
      </w:tr>
      <w:tr w:rsidR="008736B4" w:rsidRPr="002B01F8" w14:paraId="0C09CAB5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A1F7989" w14:textId="77777777" w:rsidR="008736B4" w:rsidRPr="002B01F8" w:rsidRDefault="008736B4" w:rsidP="008736B4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677F4" w14:textId="77777777" w:rsidR="008736B4" w:rsidRDefault="008736B4" w:rsidP="008736B4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55B496CB" w14:textId="77777777" w:rsidR="008736B4" w:rsidRDefault="008D3F49" w:rsidP="008736B4">
            <w:pPr>
              <w:pStyle w:val="AntwoordChar"/>
            </w:pPr>
            <w:r w:rsidRPr="005E7375">
              <w:t xml:space="preserve">neutraal </w:t>
            </w:r>
          </w:p>
        </w:tc>
      </w:tr>
      <w:tr w:rsidR="008736B4" w:rsidRPr="002B01F8" w14:paraId="256E4237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EB236E0" w14:textId="77777777" w:rsidR="008736B4" w:rsidRPr="002B01F8" w:rsidRDefault="008736B4" w:rsidP="008736B4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02743" w14:textId="77777777" w:rsidR="008736B4" w:rsidRDefault="008736B4" w:rsidP="008736B4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291F00CB" w14:textId="77777777" w:rsidR="008736B4" w:rsidRDefault="008736B4" w:rsidP="008736B4">
            <w:pPr>
              <w:pStyle w:val="AntwoordChar"/>
            </w:pPr>
            <w:r>
              <w:t>ontevreden</w:t>
            </w:r>
          </w:p>
        </w:tc>
      </w:tr>
      <w:tr w:rsidR="008736B4" w:rsidRPr="002B01F8" w14:paraId="70D49C8D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1EF02FD" w14:textId="77777777" w:rsidR="008736B4" w:rsidRPr="002B01F8" w:rsidRDefault="008736B4" w:rsidP="008736B4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25092" w14:textId="77777777" w:rsidR="008736B4" w:rsidRDefault="008736B4" w:rsidP="008736B4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05E9AE69" w14:textId="77777777" w:rsidR="008736B4" w:rsidRDefault="008736B4" w:rsidP="008736B4">
            <w:pPr>
              <w:pStyle w:val="AntwoordChar"/>
            </w:pPr>
            <w:r>
              <w:t>erg ontevreden</w:t>
            </w:r>
          </w:p>
        </w:tc>
      </w:tr>
      <w:tr w:rsidR="009542C1" w:rsidRPr="002B01F8" w14:paraId="04331CC1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786C615" w14:textId="77777777" w:rsidR="009542C1" w:rsidRPr="002B01F8" w:rsidRDefault="009542C1" w:rsidP="009542C1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9ED04" w14:textId="77777777" w:rsidR="009542C1" w:rsidRDefault="009542C1" w:rsidP="009542C1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12B6A70B" w14:textId="77777777" w:rsidR="009542C1" w:rsidRDefault="008D3F49" w:rsidP="009542C1">
            <w:pPr>
              <w:pStyle w:val="AntwoordChar"/>
            </w:pPr>
            <w:r w:rsidRPr="005E7375">
              <w:t>geen mening</w:t>
            </w:r>
          </w:p>
        </w:tc>
      </w:tr>
    </w:tbl>
    <w:p w14:paraId="37E2BDBA" w14:textId="77777777" w:rsidR="006962BC" w:rsidRDefault="006962BC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6"/>
        <w:gridCol w:w="9133"/>
      </w:tblGrid>
      <w:tr w:rsidR="00D25203" w:rsidRPr="00DD4D25" w14:paraId="1BF8380A" w14:textId="77777777" w:rsidTr="00EF70D3">
        <w:trPr>
          <w:cantSplit/>
        </w:trPr>
        <w:tc>
          <w:tcPr>
            <w:tcW w:w="506" w:type="dxa"/>
            <w:shd w:val="clear" w:color="auto" w:fill="auto"/>
            <w:tcMar>
              <w:left w:w="28" w:type="dxa"/>
              <w:right w:w="28" w:type="dxa"/>
            </w:tcMar>
          </w:tcPr>
          <w:p w14:paraId="10956975" w14:textId="77777777" w:rsidR="00D25203" w:rsidRPr="00DD4D25" w:rsidRDefault="00FE59B8" w:rsidP="002C5050">
            <w:pPr>
              <w:pStyle w:val="Vraag"/>
            </w:pPr>
            <w:r>
              <w:t>5</w:t>
            </w:r>
            <w:r w:rsidR="00C46D26">
              <w:t>.</w:t>
            </w:r>
          </w:p>
        </w:tc>
        <w:tc>
          <w:tcPr>
            <w:tcW w:w="9133" w:type="dxa"/>
            <w:shd w:val="clear" w:color="auto" w:fill="auto"/>
            <w:tcMar>
              <w:left w:w="28" w:type="dxa"/>
              <w:right w:w="28" w:type="dxa"/>
            </w:tcMar>
          </w:tcPr>
          <w:p w14:paraId="4EFB5BA9" w14:textId="77777777" w:rsidR="00382188" w:rsidRPr="00DD4D25" w:rsidRDefault="005E7375">
            <w:pPr>
              <w:pStyle w:val="Vraag"/>
            </w:pPr>
            <w:r>
              <w:t xml:space="preserve">Heeft u verbetersuggesties </w:t>
            </w:r>
            <w:r w:rsidR="00382188">
              <w:t xml:space="preserve">om de weg naar de Essenhof </w:t>
            </w:r>
            <w:r w:rsidR="003C2F09">
              <w:t xml:space="preserve">toe </w:t>
            </w:r>
            <w:r w:rsidR="00382188">
              <w:t xml:space="preserve">beter vindbaar te maken? </w:t>
            </w:r>
          </w:p>
        </w:tc>
      </w:tr>
      <w:tr w:rsidR="00D25203" w:rsidRPr="00DD4D25" w14:paraId="0DD7BD6C" w14:textId="77777777" w:rsidTr="00EF70D3">
        <w:trPr>
          <w:cantSplit/>
        </w:trPr>
        <w:tc>
          <w:tcPr>
            <w:tcW w:w="506" w:type="dxa"/>
            <w:shd w:val="clear" w:color="auto" w:fill="auto"/>
            <w:tcMar>
              <w:left w:w="28" w:type="dxa"/>
              <w:right w:w="28" w:type="dxa"/>
            </w:tcMar>
          </w:tcPr>
          <w:p w14:paraId="1C8AA2B7" w14:textId="77777777" w:rsidR="00D25203" w:rsidRPr="00DD4D25" w:rsidRDefault="00D25203" w:rsidP="002C5050">
            <w:pPr>
              <w:pStyle w:val="Halvewitregel"/>
              <w:spacing w:line="240" w:lineRule="auto"/>
            </w:pPr>
          </w:p>
        </w:tc>
        <w:tc>
          <w:tcPr>
            <w:tcW w:w="91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90FA1C" w14:textId="77777777" w:rsidR="00D25203" w:rsidRPr="004E61BE" w:rsidRDefault="00D25203" w:rsidP="002C5050">
            <w:pPr>
              <w:pStyle w:val="Halvewitregel"/>
              <w:spacing w:line="240" w:lineRule="auto"/>
              <w:rPr>
                <w:i/>
              </w:rPr>
            </w:pPr>
          </w:p>
        </w:tc>
      </w:tr>
      <w:tr w:rsidR="00D25203" w:rsidRPr="004E61BE" w14:paraId="653C1CD6" w14:textId="77777777" w:rsidTr="00EF70D3">
        <w:trPr>
          <w:cantSplit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8A8305" w14:textId="77777777" w:rsidR="00D25203" w:rsidRPr="00DD4D25" w:rsidRDefault="00D25203" w:rsidP="002C5050">
            <w:pPr>
              <w:pStyle w:val="AntwoordChar"/>
            </w:pP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125CA" w14:textId="77777777" w:rsidR="00D25203" w:rsidRPr="00DD4D25" w:rsidRDefault="00D25203" w:rsidP="002C5050">
            <w:pPr>
              <w:pStyle w:val="AntwoordChar"/>
            </w:pPr>
          </w:p>
          <w:p w14:paraId="46A3A175" w14:textId="77777777" w:rsidR="00D25203" w:rsidRPr="00DD4D25" w:rsidRDefault="00D25203" w:rsidP="002C5050">
            <w:pPr>
              <w:pStyle w:val="AntwoordChar"/>
            </w:pPr>
          </w:p>
          <w:p w14:paraId="0E75CEA3" w14:textId="77777777" w:rsidR="00D25203" w:rsidRDefault="00D25203" w:rsidP="002C5050">
            <w:pPr>
              <w:pStyle w:val="AntwoordChar"/>
            </w:pPr>
          </w:p>
          <w:p w14:paraId="5885017B" w14:textId="77777777" w:rsidR="00B94B76" w:rsidRPr="00DD4D25" w:rsidRDefault="00B94B76" w:rsidP="002C5050">
            <w:pPr>
              <w:pStyle w:val="AntwoordChar"/>
            </w:pPr>
          </w:p>
          <w:p w14:paraId="0196A35B" w14:textId="77777777" w:rsidR="00D25203" w:rsidRDefault="00D25203" w:rsidP="002C5050">
            <w:pPr>
              <w:pStyle w:val="AntwoordChar"/>
            </w:pPr>
          </w:p>
          <w:p w14:paraId="0B057B1B" w14:textId="77777777" w:rsidR="0034185E" w:rsidRDefault="0034185E" w:rsidP="002C5050">
            <w:pPr>
              <w:pStyle w:val="AntwoordChar"/>
            </w:pPr>
          </w:p>
          <w:p w14:paraId="6C507241" w14:textId="77777777" w:rsidR="0034185E" w:rsidRPr="00DD4D25" w:rsidRDefault="0034185E" w:rsidP="002C5050">
            <w:pPr>
              <w:pStyle w:val="AntwoordChar"/>
            </w:pPr>
          </w:p>
        </w:tc>
      </w:tr>
    </w:tbl>
    <w:p w14:paraId="4E2B31A8" w14:textId="77777777" w:rsidR="00C11814" w:rsidRDefault="00C11814">
      <w:pPr>
        <w:spacing w:after="160" w:line="259" w:lineRule="auto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8868"/>
      </w:tblGrid>
      <w:tr w:rsidR="002C5050" w:rsidRPr="002B01F8" w14:paraId="6EFD2012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A1CD3CB" w14:textId="77777777" w:rsidR="002C5050" w:rsidRPr="002B01F8" w:rsidRDefault="00C11814" w:rsidP="002C5050">
            <w:pPr>
              <w:pStyle w:val="Vraag"/>
            </w:pPr>
            <w:r>
              <w:t>6</w:t>
            </w:r>
            <w:r w:rsidR="00B94B76">
              <w:t>.</w:t>
            </w: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EF603CF" w14:textId="77777777" w:rsidR="002C5050" w:rsidRPr="002B01F8" w:rsidRDefault="00B94B76" w:rsidP="004B7596">
            <w:pPr>
              <w:pStyle w:val="Vraag"/>
            </w:pPr>
            <w:r>
              <w:t xml:space="preserve">Hoe tevreden bent u over hoe gemakkelijk u </w:t>
            </w:r>
            <w:r w:rsidRPr="0034185E">
              <w:rPr>
                <w:u w:val="single"/>
              </w:rPr>
              <w:t xml:space="preserve">op het terrein van </w:t>
            </w:r>
            <w:r w:rsidRPr="00840E0A">
              <w:rPr>
                <w:u w:val="single"/>
              </w:rPr>
              <w:t>Essenhof</w:t>
            </w:r>
            <w:r>
              <w:t xml:space="preserve"> </w:t>
            </w:r>
            <w:r w:rsidR="004B7596">
              <w:t>de weg kunt vinden</w:t>
            </w:r>
            <w:r w:rsidR="002C5050">
              <w:t xml:space="preserve">? </w:t>
            </w:r>
          </w:p>
        </w:tc>
      </w:tr>
      <w:tr w:rsidR="002C5050" w:rsidRPr="005A7D1C" w14:paraId="1DD27B7F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FC446C0" w14:textId="77777777" w:rsidR="002C5050" w:rsidRPr="00840E0A" w:rsidRDefault="002C5050" w:rsidP="002C5050">
            <w:pPr>
              <w:pStyle w:val="Vraag"/>
              <w:rPr>
                <w:b w:val="0"/>
                <w:i/>
              </w:rPr>
            </w:pP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7DB2977" w14:textId="77777777" w:rsidR="002C5050" w:rsidRPr="00840E0A" w:rsidRDefault="00B94B76" w:rsidP="003C2F09">
            <w:pPr>
              <w:pStyle w:val="Vraag"/>
              <w:rPr>
                <w:b w:val="0"/>
                <w:i/>
              </w:rPr>
            </w:pPr>
            <w:r w:rsidRPr="00840E0A">
              <w:rPr>
                <w:b w:val="0"/>
                <w:i/>
              </w:rPr>
              <w:t>(bijvoorbeeld in welk gebouw u moet zijn, waar u de graven en urnentuin kunt vinden en waar de monumentale graven zijn)</w:t>
            </w:r>
          </w:p>
        </w:tc>
      </w:tr>
      <w:tr w:rsidR="00B94B76" w:rsidRPr="002B01F8" w14:paraId="6FFE7E5C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ED872A2" w14:textId="77777777" w:rsidR="00B94B76" w:rsidRPr="002B01F8" w:rsidRDefault="00B94B76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26CDF" w14:textId="77777777" w:rsidR="00B94B76" w:rsidRDefault="00B94B76" w:rsidP="002C5050">
            <w:pPr>
              <w:pStyle w:val="Blokjes"/>
            </w:pP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18076D72" w14:textId="77777777" w:rsidR="00B94B76" w:rsidRDefault="00B94B76" w:rsidP="002C5050">
            <w:pPr>
              <w:pStyle w:val="AntwoordChar"/>
            </w:pPr>
          </w:p>
        </w:tc>
      </w:tr>
      <w:tr w:rsidR="002C5050" w:rsidRPr="002B01F8" w14:paraId="2A3179D7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142885C" w14:textId="77777777" w:rsidR="002C5050" w:rsidRPr="002B01F8" w:rsidRDefault="002C5050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5EB7E" w14:textId="77777777" w:rsidR="002C5050" w:rsidRPr="000A407F" w:rsidRDefault="002C5050" w:rsidP="002C5050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06D811DA" w14:textId="77777777" w:rsidR="002C5050" w:rsidRPr="002B01F8" w:rsidRDefault="002C5050" w:rsidP="002C5050">
            <w:pPr>
              <w:pStyle w:val="AntwoordChar"/>
            </w:pPr>
            <w:r>
              <w:t xml:space="preserve">erg </w:t>
            </w:r>
            <w:r w:rsidRPr="008736B4">
              <w:t xml:space="preserve">tevreden </w:t>
            </w:r>
            <w:r w:rsidRPr="008736B4">
              <w:rPr>
                <w:i/>
              </w:rPr>
              <w:sym w:font="Wingdings" w:char="F0E0"/>
            </w:r>
            <w:r w:rsidR="00C11814">
              <w:rPr>
                <w:i/>
              </w:rPr>
              <w:t xml:space="preserve"> ga verder met vraag 9</w:t>
            </w:r>
          </w:p>
        </w:tc>
      </w:tr>
      <w:tr w:rsidR="002C5050" w:rsidRPr="002B01F8" w14:paraId="43F1504C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471BF5F0" w14:textId="77777777" w:rsidR="002C5050" w:rsidRPr="002B01F8" w:rsidRDefault="002C5050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6C0F2" w14:textId="77777777" w:rsidR="002C5050" w:rsidRPr="000A407F" w:rsidRDefault="002C5050" w:rsidP="002C5050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7C14C5B3" w14:textId="77777777" w:rsidR="002C5050" w:rsidRPr="002B01F8" w:rsidRDefault="002C5050" w:rsidP="002C5050">
            <w:pPr>
              <w:pStyle w:val="AntwoordChar"/>
            </w:pPr>
            <w:r>
              <w:t xml:space="preserve">tevreden </w:t>
            </w:r>
            <w:r w:rsidRPr="008736B4">
              <w:rPr>
                <w:i/>
              </w:rPr>
              <w:sym w:font="Wingdings" w:char="F0E0"/>
            </w:r>
            <w:r w:rsidR="00C11814">
              <w:rPr>
                <w:i/>
              </w:rPr>
              <w:t xml:space="preserve"> ga verder met vraag 9</w:t>
            </w:r>
          </w:p>
        </w:tc>
      </w:tr>
      <w:tr w:rsidR="002C5050" w:rsidRPr="002B01F8" w14:paraId="04C767EB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BA25F95" w14:textId="77777777" w:rsidR="002C5050" w:rsidRPr="002B01F8" w:rsidRDefault="002C5050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9A727" w14:textId="77777777" w:rsidR="002C5050" w:rsidRDefault="002C5050" w:rsidP="002C5050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21CE5CB6" w14:textId="77777777" w:rsidR="002C5050" w:rsidRDefault="008D3F49">
            <w:pPr>
              <w:pStyle w:val="AntwoordChar"/>
            </w:pPr>
            <w:r w:rsidRPr="00840E0A">
              <w:t xml:space="preserve">neutraal </w:t>
            </w:r>
          </w:p>
        </w:tc>
      </w:tr>
      <w:tr w:rsidR="002C5050" w:rsidRPr="002B01F8" w14:paraId="4D787C4E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0EA65E1" w14:textId="77777777" w:rsidR="002C5050" w:rsidRPr="002B01F8" w:rsidRDefault="002C5050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35BD3" w14:textId="77777777" w:rsidR="002C5050" w:rsidRDefault="002C5050" w:rsidP="002C5050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77F6ADDA" w14:textId="77777777" w:rsidR="002C5050" w:rsidRDefault="002C5050" w:rsidP="002C5050">
            <w:pPr>
              <w:pStyle w:val="AntwoordChar"/>
            </w:pPr>
            <w:r>
              <w:t>ontevreden</w:t>
            </w:r>
          </w:p>
        </w:tc>
      </w:tr>
      <w:tr w:rsidR="002C5050" w:rsidRPr="002B01F8" w14:paraId="642EE452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2459CC5" w14:textId="77777777" w:rsidR="002C5050" w:rsidRPr="002B01F8" w:rsidRDefault="002C5050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C02A3" w14:textId="77777777" w:rsidR="002C5050" w:rsidRDefault="002C5050" w:rsidP="002C5050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731E1595" w14:textId="77777777" w:rsidR="002C5050" w:rsidRDefault="002C5050" w:rsidP="002C5050">
            <w:pPr>
              <w:pStyle w:val="AntwoordChar"/>
            </w:pPr>
            <w:r>
              <w:t>erg ontevreden</w:t>
            </w:r>
          </w:p>
        </w:tc>
      </w:tr>
      <w:tr w:rsidR="009542C1" w:rsidRPr="002B01F8" w14:paraId="3BE69312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5FA0CE8" w14:textId="77777777" w:rsidR="009542C1" w:rsidRPr="002B01F8" w:rsidRDefault="009542C1" w:rsidP="009542C1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E086F" w14:textId="77777777" w:rsidR="009542C1" w:rsidRDefault="009542C1" w:rsidP="009542C1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3F265062" w14:textId="77777777" w:rsidR="009542C1" w:rsidRDefault="008D3F49" w:rsidP="009542C1">
            <w:pPr>
              <w:pStyle w:val="AntwoordChar"/>
            </w:pPr>
            <w:r w:rsidRPr="00840E0A">
              <w:t>geen mening</w:t>
            </w:r>
          </w:p>
        </w:tc>
      </w:tr>
    </w:tbl>
    <w:p w14:paraId="17A500B8" w14:textId="77777777" w:rsidR="002C5050" w:rsidRDefault="002C5050"/>
    <w:p w14:paraId="30194AE4" w14:textId="77777777" w:rsidR="002B43A0" w:rsidRDefault="002B43A0"/>
    <w:p w14:paraId="555AE192" w14:textId="77777777" w:rsidR="002B43A0" w:rsidRDefault="002B43A0"/>
    <w:p w14:paraId="1A8C8897" w14:textId="77777777" w:rsidR="002B43A0" w:rsidRDefault="002B43A0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6"/>
        <w:gridCol w:w="9133"/>
      </w:tblGrid>
      <w:tr w:rsidR="00794B25" w:rsidRPr="00DD4D25" w14:paraId="52803836" w14:textId="77777777" w:rsidTr="00607593">
        <w:trPr>
          <w:cantSplit/>
        </w:trPr>
        <w:tc>
          <w:tcPr>
            <w:tcW w:w="506" w:type="dxa"/>
            <w:shd w:val="clear" w:color="auto" w:fill="auto"/>
            <w:tcMar>
              <w:left w:w="28" w:type="dxa"/>
              <w:right w:w="28" w:type="dxa"/>
            </w:tcMar>
          </w:tcPr>
          <w:p w14:paraId="1C60C793" w14:textId="77777777" w:rsidR="00794B25" w:rsidRPr="00DD4D25" w:rsidRDefault="003C409E" w:rsidP="002C5050">
            <w:pPr>
              <w:pStyle w:val="Vraag"/>
            </w:pPr>
            <w:r>
              <w:t>7</w:t>
            </w:r>
            <w:r w:rsidR="00C11814">
              <w:t>.</w:t>
            </w:r>
          </w:p>
        </w:tc>
        <w:tc>
          <w:tcPr>
            <w:tcW w:w="9133" w:type="dxa"/>
            <w:shd w:val="clear" w:color="auto" w:fill="auto"/>
            <w:tcMar>
              <w:left w:w="28" w:type="dxa"/>
              <w:right w:w="28" w:type="dxa"/>
            </w:tcMar>
          </w:tcPr>
          <w:p w14:paraId="47D50727" w14:textId="77777777" w:rsidR="00794B25" w:rsidRPr="00DD4D25" w:rsidRDefault="003C409E">
            <w:pPr>
              <w:pStyle w:val="Vraag"/>
            </w:pPr>
            <w:r>
              <w:t xml:space="preserve">Heeft u verbetersuggesties </w:t>
            </w:r>
            <w:r w:rsidR="00382188">
              <w:t xml:space="preserve">om de weg </w:t>
            </w:r>
            <w:r w:rsidR="00382188" w:rsidRPr="00382188">
              <w:rPr>
                <w:u w:val="single"/>
              </w:rPr>
              <w:t>op het terrein zelf</w:t>
            </w:r>
            <w:r w:rsidR="00382188">
              <w:t xml:space="preserve"> beter vindbaar te maken? </w:t>
            </w:r>
          </w:p>
        </w:tc>
      </w:tr>
      <w:tr w:rsidR="00794B25" w:rsidRPr="00DD4D25" w14:paraId="2FE9EFAA" w14:textId="77777777" w:rsidTr="00607593">
        <w:trPr>
          <w:cantSplit/>
        </w:trPr>
        <w:tc>
          <w:tcPr>
            <w:tcW w:w="506" w:type="dxa"/>
            <w:shd w:val="clear" w:color="auto" w:fill="auto"/>
            <w:tcMar>
              <w:left w:w="28" w:type="dxa"/>
              <w:right w:w="28" w:type="dxa"/>
            </w:tcMar>
          </w:tcPr>
          <w:p w14:paraId="1BF94FAE" w14:textId="77777777" w:rsidR="00794B25" w:rsidRPr="00DD4D25" w:rsidRDefault="00794B25" w:rsidP="002C5050">
            <w:pPr>
              <w:pStyle w:val="Halvewitregel"/>
              <w:spacing w:line="240" w:lineRule="auto"/>
            </w:pPr>
          </w:p>
        </w:tc>
        <w:tc>
          <w:tcPr>
            <w:tcW w:w="91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727471" w14:textId="77777777" w:rsidR="00794B25" w:rsidRPr="004E61BE" w:rsidRDefault="00794B25" w:rsidP="002C5050">
            <w:pPr>
              <w:pStyle w:val="Halvewitregel"/>
              <w:spacing w:line="240" w:lineRule="auto"/>
              <w:rPr>
                <w:i/>
              </w:rPr>
            </w:pPr>
          </w:p>
        </w:tc>
      </w:tr>
      <w:tr w:rsidR="00794B25" w:rsidRPr="004E61BE" w14:paraId="477EF643" w14:textId="77777777" w:rsidTr="00607593">
        <w:trPr>
          <w:cantSplit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9C13B7" w14:textId="77777777" w:rsidR="00794B25" w:rsidRPr="00DD4D25" w:rsidRDefault="00794B25" w:rsidP="002C5050">
            <w:pPr>
              <w:pStyle w:val="AntwoordChar"/>
            </w:pP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D2DD8" w14:textId="77777777" w:rsidR="00794B25" w:rsidRPr="00DD4D25" w:rsidRDefault="00794B25" w:rsidP="002C5050">
            <w:pPr>
              <w:pStyle w:val="AntwoordChar"/>
            </w:pPr>
          </w:p>
          <w:p w14:paraId="70C4938E" w14:textId="77777777" w:rsidR="00794B25" w:rsidRPr="00DD4D25" w:rsidRDefault="00794B25" w:rsidP="002C5050">
            <w:pPr>
              <w:pStyle w:val="AntwoordChar"/>
            </w:pPr>
          </w:p>
          <w:p w14:paraId="405D917E" w14:textId="77777777" w:rsidR="00794B25" w:rsidRPr="00DD4D25" w:rsidRDefault="00794B25" w:rsidP="002C5050">
            <w:pPr>
              <w:pStyle w:val="AntwoordChar"/>
            </w:pPr>
          </w:p>
          <w:p w14:paraId="60A35F9F" w14:textId="77777777" w:rsidR="00794B25" w:rsidRDefault="00794B25" w:rsidP="002C5050">
            <w:pPr>
              <w:pStyle w:val="AntwoordChar"/>
            </w:pPr>
          </w:p>
          <w:p w14:paraId="76983039" w14:textId="77777777" w:rsidR="00EF70D3" w:rsidRPr="00DD4D25" w:rsidRDefault="00EF70D3" w:rsidP="002C5050">
            <w:pPr>
              <w:pStyle w:val="AntwoordChar"/>
            </w:pPr>
          </w:p>
        </w:tc>
      </w:tr>
    </w:tbl>
    <w:p w14:paraId="6CBA5668" w14:textId="77777777" w:rsidR="009C4551" w:rsidRDefault="009C4551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930"/>
        <w:gridCol w:w="7938"/>
      </w:tblGrid>
      <w:tr w:rsidR="00C11814" w:rsidRPr="00DD4D25" w14:paraId="27EB0D3F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4391CD77" w14:textId="77777777" w:rsidR="00C11814" w:rsidRPr="00DD4D25" w:rsidRDefault="003C409E" w:rsidP="004B7596">
            <w:pPr>
              <w:pStyle w:val="Vraag"/>
            </w:pPr>
            <w:r>
              <w:t>8</w:t>
            </w:r>
            <w:r w:rsidR="00C11814">
              <w:t>.</w:t>
            </w:r>
          </w:p>
        </w:tc>
        <w:tc>
          <w:tcPr>
            <w:tcW w:w="912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B842778" w14:textId="77777777" w:rsidR="00C11814" w:rsidRPr="00DD4D25" w:rsidRDefault="00C11814" w:rsidP="004B7596">
            <w:pPr>
              <w:pStyle w:val="Vraag"/>
            </w:pPr>
            <w:r>
              <w:t xml:space="preserve">Waarvoor kwam u in de afgelopen </w:t>
            </w:r>
            <w:r w:rsidR="003C409E">
              <w:t>5</w:t>
            </w:r>
            <w:r>
              <w:t xml:space="preserve"> jaar naar </w:t>
            </w:r>
            <w:r w:rsidRPr="003C409E">
              <w:t>Essenhof</w:t>
            </w:r>
            <w:r>
              <w:t xml:space="preserve">? </w:t>
            </w:r>
          </w:p>
        </w:tc>
      </w:tr>
      <w:tr w:rsidR="00C11814" w:rsidRPr="00DD4D25" w14:paraId="79918870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F67FDE1" w14:textId="77777777" w:rsidR="00C11814" w:rsidRPr="002C5050" w:rsidRDefault="00C11814" w:rsidP="004B7596">
            <w:pPr>
              <w:pStyle w:val="AntwoordChar"/>
              <w:rPr>
                <w:i/>
              </w:rPr>
            </w:pPr>
          </w:p>
        </w:tc>
        <w:tc>
          <w:tcPr>
            <w:tcW w:w="912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3839254" w14:textId="77777777" w:rsidR="00C11814" w:rsidRPr="002C5050" w:rsidRDefault="00C11814" w:rsidP="004B7596">
            <w:pPr>
              <w:pStyle w:val="AntwoordChar"/>
              <w:rPr>
                <w:i/>
              </w:rPr>
            </w:pPr>
            <w:r w:rsidRPr="002C5050">
              <w:rPr>
                <w:i/>
              </w:rPr>
              <w:t>(meerdere antwoorden mogelijk)</w:t>
            </w:r>
          </w:p>
        </w:tc>
      </w:tr>
      <w:tr w:rsidR="00C11814" w:rsidRPr="00DD4D25" w14:paraId="23DECD25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5F2C2E6A" w14:textId="77777777" w:rsidR="00C11814" w:rsidRPr="00DD4D25" w:rsidRDefault="00C11814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3CFD90EB" w14:textId="77777777" w:rsidR="00C11814" w:rsidRPr="00DD4D25" w:rsidRDefault="00C11814" w:rsidP="004B7596">
            <w:pPr>
              <w:pStyle w:val="Blokjes"/>
            </w:pP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6AD5D3D" w14:textId="77777777" w:rsidR="00C11814" w:rsidRDefault="00C11814" w:rsidP="004B7596">
            <w:pPr>
              <w:pStyle w:val="AntwoordChar"/>
            </w:pPr>
          </w:p>
        </w:tc>
      </w:tr>
      <w:tr w:rsidR="00C11814" w:rsidRPr="00DD4D25" w14:paraId="0ACAC1F6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3570D211" w14:textId="77777777" w:rsidR="00C11814" w:rsidRPr="00DD4D25" w:rsidRDefault="00C11814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4437B6E9" w14:textId="77777777" w:rsidR="00C11814" w:rsidRPr="00DD4D25" w:rsidRDefault="00C11814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870CF3B" w14:textId="77777777" w:rsidR="00C11814" w:rsidRPr="00DD4D25" w:rsidRDefault="00C11814" w:rsidP="004B7596">
            <w:pPr>
              <w:pStyle w:val="AntwoordChar"/>
            </w:pPr>
            <w:r>
              <w:t>begrafenis/crematie van familie, vrienden, bekenden</w:t>
            </w:r>
          </w:p>
        </w:tc>
      </w:tr>
      <w:tr w:rsidR="00C11814" w:rsidRPr="00DD4D25" w14:paraId="71CF86FE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F7F9E56" w14:textId="77777777" w:rsidR="00C11814" w:rsidRPr="00DD4D25" w:rsidRDefault="00C11814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7DEA03E8" w14:textId="77777777" w:rsidR="00C11814" w:rsidRPr="00DD4D25" w:rsidRDefault="00C11814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5A4E41A" w14:textId="77777777" w:rsidR="00C11814" w:rsidRPr="00DD4D25" w:rsidRDefault="00C11814" w:rsidP="004B7596">
            <w:pPr>
              <w:pStyle w:val="AntwoordChar"/>
            </w:pPr>
            <w:r>
              <w:t>gericht bezoek aan graven en/of urnentuin</w:t>
            </w:r>
          </w:p>
        </w:tc>
      </w:tr>
      <w:tr w:rsidR="00C11814" w:rsidRPr="00DD4D25" w14:paraId="1230C791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417ABE67" w14:textId="77777777" w:rsidR="00C11814" w:rsidRPr="00DD4D25" w:rsidRDefault="00C11814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1CE74046" w14:textId="77777777" w:rsidR="00C11814" w:rsidRPr="00DD4D25" w:rsidRDefault="00C11814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E998283" w14:textId="77777777" w:rsidR="00C11814" w:rsidRPr="00DD4D25" w:rsidRDefault="00C11814" w:rsidP="004B7596">
            <w:pPr>
              <w:pStyle w:val="AntwoordChar"/>
            </w:pPr>
            <w:r>
              <w:t>rondwandelen</w:t>
            </w:r>
          </w:p>
        </w:tc>
      </w:tr>
      <w:tr w:rsidR="00C11814" w:rsidRPr="00DD4D25" w14:paraId="0F2F9701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464AF68" w14:textId="77777777" w:rsidR="00C11814" w:rsidRPr="00DD4D25" w:rsidRDefault="00C11814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55AA2FA7" w14:textId="77777777" w:rsidR="00C11814" w:rsidRPr="00DD4D25" w:rsidRDefault="00C11814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CF2F1B5" w14:textId="77777777" w:rsidR="00C11814" w:rsidRDefault="002B43A0" w:rsidP="004B7596">
            <w:pPr>
              <w:pStyle w:val="AntwoordChar"/>
              <w:rPr>
                <w:i/>
              </w:rPr>
            </w:pPr>
            <w:r>
              <w:t>vanwege mij</w:t>
            </w:r>
            <w:r w:rsidR="00C11814">
              <w:t xml:space="preserve">n werk </w:t>
            </w:r>
            <w:r w:rsidR="005A0145">
              <w:t>(bijv.</w:t>
            </w:r>
            <w:r w:rsidR="00C11814">
              <w:t xml:space="preserve"> </w:t>
            </w:r>
            <w:r w:rsidR="005A0145">
              <w:t xml:space="preserve">als </w:t>
            </w:r>
            <w:r w:rsidR="00C11814">
              <w:t>uitvaartondernemer</w:t>
            </w:r>
            <w:r w:rsidR="005A0145">
              <w:t xml:space="preserve"> of leverancier)</w:t>
            </w:r>
          </w:p>
        </w:tc>
      </w:tr>
      <w:tr w:rsidR="00C11814" w:rsidRPr="00DD4D25" w14:paraId="36793702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FC0CAB8" w14:textId="77777777" w:rsidR="00C11814" w:rsidRPr="00DD4D25" w:rsidRDefault="00C11814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122DC804" w14:textId="77777777" w:rsidR="00C11814" w:rsidRPr="00DD4D25" w:rsidRDefault="00C11814" w:rsidP="004B7596">
            <w:pPr>
              <w:pStyle w:val="Blokjes"/>
            </w:pP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15F0CC3" w14:textId="77777777" w:rsidR="00C11814" w:rsidRPr="00DD4D25" w:rsidRDefault="00C11814" w:rsidP="004B7596">
            <w:pPr>
              <w:pStyle w:val="AntwoordChar"/>
            </w:pPr>
          </w:p>
        </w:tc>
      </w:tr>
      <w:tr w:rsidR="00C11814" w:rsidRPr="00DD4D25" w14:paraId="2C8A93A5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3401AF9" w14:textId="77777777" w:rsidR="00C11814" w:rsidRPr="00DD4D25" w:rsidRDefault="00C11814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2D57A032" w14:textId="77777777" w:rsidR="00C11814" w:rsidRPr="00DD4D25" w:rsidRDefault="00C11814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A95A8F" w14:textId="77777777" w:rsidR="00C11814" w:rsidRDefault="00C11814" w:rsidP="004B7596">
            <w:pPr>
              <w:pStyle w:val="AntwoordChar"/>
            </w:pPr>
            <w:r>
              <w:t>a</w:t>
            </w:r>
            <w:r w:rsidRPr="00DD4D25">
              <w:t xml:space="preserve">nders, </w:t>
            </w:r>
          </w:p>
          <w:p w14:paraId="1D03E2DD" w14:textId="77777777" w:rsidR="00C11814" w:rsidRPr="00DD4D25" w:rsidRDefault="00C11814" w:rsidP="004B7596">
            <w:pPr>
              <w:pStyle w:val="AntwoordChar"/>
            </w:pPr>
            <w:r w:rsidRPr="00DD4D25">
              <w:t>namelijk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F3A1" w14:textId="77777777" w:rsidR="00C11814" w:rsidRPr="00DD4D25" w:rsidRDefault="00C11814" w:rsidP="004B7596">
            <w:pPr>
              <w:pStyle w:val="AntwoordChar"/>
            </w:pPr>
          </w:p>
          <w:p w14:paraId="0CE93BF0" w14:textId="77777777" w:rsidR="00C11814" w:rsidRDefault="00C11814" w:rsidP="004B7596">
            <w:pPr>
              <w:pStyle w:val="AntwoordChar"/>
            </w:pPr>
          </w:p>
          <w:p w14:paraId="6AAD0E7F" w14:textId="77777777" w:rsidR="00C11814" w:rsidRDefault="00C11814" w:rsidP="004B7596">
            <w:pPr>
              <w:pStyle w:val="AntwoordChar"/>
            </w:pPr>
          </w:p>
          <w:p w14:paraId="0C1213B4" w14:textId="77777777" w:rsidR="00C11814" w:rsidRPr="00DD4D25" w:rsidRDefault="00C11814" w:rsidP="004B7596">
            <w:pPr>
              <w:pStyle w:val="AntwoordChar"/>
            </w:pPr>
          </w:p>
        </w:tc>
      </w:tr>
    </w:tbl>
    <w:p w14:paraId="5B4EDDB5" w14:textId="77777777" w:rsidR="00D231D1" w:rsidRDefault="00D231D1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8868"/>
      </w:tblGrid>
      <w:tr w:rsidR="00666450" w:rsidRPr="002B01F8" w14:paraId="65D2D2E8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B9C4E81" w14:textId="77777777" w:rsidR="00666450" w:rsidRPr="002B01F8" w:rsidRDefault="003C409E" w:rsidP="002C5050">
            <w:pPr>
              <w:pStyle w:val="Vraag"/>
            </w:pPr>
            <w:r>
              <w:t>9</w:t>
            </w:r>
            <w:r w:rsidR="00E7077C">
              <w:t>.</w:t>
            </w: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67C9E54" w14:textId="77777777" w:rsidR="00666450" w:rsidRPr="002B01F8" w:rsidRDefault="006F2DEA" w:rsidP="0088742B">
            <w:pPr>
              <w:pStyle w:val="Vraag"/>
            </w:pPr>
            <w:r>
              <w:t>Is er een plek</w:t>
            </w:r>
            <w:r w:rsidR="0088742B">
              <w:t xml:space="preserve"> of gedeelte van </w:t>
            </w:r>
            <w:r w:rsidR="00666450">
              <w:t xml:space="preserve">Essenhof die u </w:t>
            </w:r>
            <w:r w:rsidR="00E7077C">
              <w:t xml:space="preserve">meerdere keren per jaar </w:t>
            </w:r>
            <w:r w:rsidR="00666450">
              <w:t xml:space="preserve">bezoekt?  </w:t>
            </w:r>
          </w:p>
        </w:tc>
      </w:tr>
      <w:tr w:rsidR="00666450" w:rsidRPr="005A7D1C" w14:paraId="640D1A0C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3F1F8AD" w14:textId="77777777" w:rsidR="00666450" w:rsidRPr="00571DA5" w:rsidRDefault="00666450" w:rsidP="002C5050">
            <w:pPr>
              <w:pStyle w:val="Vraag"/>
            </w:pP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4DE025A" w14:textId="77777777" w:rsidR="00666450" w:rsidRPr="005A7D1C" w:rsidRDefault="00666450" w:rsidP="002C5050">
            <w:pPr>
              <w:pStyle w:val="Vraag"/>
            </w:pPr>
          </w:p>
        </w:tc>
      </w:tr>
      <w:tr w:rsidR="00666450" w:rsidRPr="002B01F8" w14:paraId="0810C569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5AD3904" w14:textId="77777777" w:rsidR="00666450" w:rsidRPr="002B01F8" w:rsidRDefault="00666450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1358E" w14:textId="77777777" w:rsidR="00666450" w:rsidRPr="000A407F" w:rsidRDefault="00666450" w:rsidP="002C5050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2F206007" w14:textId="77777777" w:rsidR="00666450" w:rsidRPr="002B01F8" w:rsidRDefault="00B75F8F" w:rsidP="00666450">
            <w:pPr>
              <w:pStyle w:val="AntwoordChar"/>
            </w:pPr>
            <w:r>
              <w:t>j</w:t>
            </w:r>
            <w:r w:rsidR="00666450">
              <w:t xml:space="preserve">a </w:t>
            </w:r>
          </w:p>
        </w:tc>
      </w:tr>
      <w:tr w:rsidR="00666450" w:rsidRPr="002B01F8" w14:paraId="4CECC2E9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067210F5" w14:textId="77777777" w:rsidR="00666450" w:rsidRPr="002B01F8" w:rsidRDefault="00666450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1493D" w14:textId="77777777" w:rsidR="00666450" w:rsidRPr="000A407F" w:rsidRDefault="00666450" w:rsidP="002C5050">
            <w:pPr>
              <w:pStyle w:val="Blokjes"/>
            </w:pPr>
            <w:r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096398E2" w14:textId="77777777" w:rsidR="00666450" w:rsidRPr="002B01F8" w:rsidRDefault="00B75F8F" w:rsidP="002C5050">
            <w:pPr>
              <w:pStyle w:val="AntwoordChar"/>
            </w:pPr>
            <w:r>
              <w:t>n</w:t>
            </w:r>
            <w:r w:rsidR="00666450">
              <w:t xml:space="preserve">ee </w:t>
            </w:r>
            <w:r w:rsidR="00666450" w:rsidRPr="0088742B">
              <w:rPr>
                <w:i/>
              </w:rPr>
              <w:sym w:font="Wingdings" w:char="F0E0"/>
            </w:r>
            <w:r w:rsidR="00666450" w:rsidRPr="0088742B">
              <w:rPr>
                <w:i/>
              </w:rPr>
              <w:t xml:space="preserve"> </w:t>
            </w:r>
            <w:r w:rsidR="0088742B">
              <w:rPr>
                <w:i/>
              </w:rPr>
              <w:t xml:space="preserve">ga verder met </w:t>
            </w:r>
            <w:r w:rsidR="00C11814">
              <w:rPr>
                <w:i/>
              </w:rPr>
              <w:t>vraag 1</w:t>
            </w:r>
            <w:r w:rsidR="003C409E">
              <w:rPr>
                <w:i/>
              </w:rPr>
              <w:t>2</w:t>
            </w:r>
          </w:p>
        </w:tc>
      </w:tr>
    </w:tbl>
    <w:p w14:paraId="31FE2FF3" w14:textId="77777777" w:rsidR="00666450" w:rsidRDefault="00666450" w:rsidP="00685074">
      <w:pPr>
        <w:spacing w:after="160" w:line="259" w:lineRule="auto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6"/>
        <w:gridCol w:w="9133"/>
      </w:tblGrid>
      <w:tr w:rsidR="00666450" w:rsidRPr="00DD4D25" w14:paraId="41548CC3" w14:textId="77777777" w:rsidTr="000855E5">
        <w:trPr>
          <w:cantSplit/>
        </w:trPr>
        <w:tc>
          <w:tcPr>
            <w:tcW w:w="506" w:type="dxa"/>
            <w:shd w:val="clear" w:color="auto" w:fill="auto"/>
            <w:tcMar>
              <w:left w:w="28" w:type="dxa"/>
              <w:right w:w="28" w:type="dxa"/>
            </w:tcMar>
          </w:tcPr>
          <w:p w14:paraId="7F8245CE" w14:textId="77777777" w:rsidR="00666450" w:rsidRPr="00DD4D25" w:rsidRDefault="00E7077C" w:rsidP="002C5050">
            <w:pPr>
              <w:pStyle w:val="Vraag"/>
            </w:pPr>
            <w:r>
              <w:t>1</w:t>
            </w:r>
            <w:r w:rsidR="003C409E">
              <w:t>0</w:t>
            </w:r>
            <w:r>
              <w:t>.</w:t>
            </w:r>
          </w:p>
        </w:tc>
        <w:tc>
          <w:tcPr>
            <w:tcW w:w="9133" w:type="dxa"/>
            <w:shd w:val="clear" w:color="auto" w:fill="auto"/>
            <w:tcMar>
              <w:left w:w="28" w:type="dxa"/>
              <w:right w:w="28" w:type="dxa"/>
            </w:tcMar>
          </w:tcPr>
          <w:p w14:paraId="43BCE972" w14:textId="77777777" w:rsidR="00666450" w:rsidRPr="00DD4D25" w:rsidRDefault="006F2DEA" w:rsidP="002C5050">
            <w:pPr>
              <w:pStyle w:val="Vraag"/>
            </w:pPr>
            <w:r>
              <w:t>Welke plek</w:t>
            </w:r>
            <w:r w:rsidR="00666450">
              <w:t xml:space="preserve"> </w:t>
            </w:r>
            <w:r w:rsidR="0088742B">
              <w:t xml:space="preserve">of </w:t>
            </w:r>
            <w:r w:rsidR="00B75F8F">
              <w:t>ge</w:t>
            </w:r>
            <w:r w:rsidR="0088742B">
              <w:t>deel</w:t>
            </w:r>
            <w:r w:rsidR="00B75F8F">
              <w:t>te</w:t>
            </w:r>
            <w:r w:rsidR="0088742B">
              <w:t xml:space="preserve"> </w:t>
            </w:r>
            <w:r w:rsidR="00666450">
              <w:t xml:space="preserve">is dit? </w:t>
            </w:r>
          </w:p>
        </w:tc>
      </w:tr>
      <w:tr w:rsidR="000855E5" w:rsidRPr="00DD4D25" w14:paraId="60AE93D7" w14:textId="77777777" w:rsidTr="000855E5">
        <w:trPr>
          <w:gridAfter w:val="1"/>
          <w:wAfter w:w="9133" w:type="dxa"/>
          <w:cantSplit/>
        </w:trPr>
        <w:tc>
          <w:tcPr>
            <w:tcW w:w="506" w:type="dxa"/>
            <w:shd w:val="clear" w:color="auto" w:fill="auto"/>
            <w:tcMar>
              <w:left w:w="28" w:type="dxa"/>
              <w:right w:w="28" w:type="dxa"/>
            </w:tcMar>
          </w:tcPr>
          <w:p w14:paraId="63A8E037" w14:textId="77777777" w:rsidR="000855E5" w:rsidRPr="00DD4D25" w:rsidRDefault="000855E5" w:rsidP="002C5050">
            <w:pPr>
              <w:pStyle w:val="Halvewitregel"/>
              <w:spacing w:line="240" w:lineRule="auto"/>
            </w:pPr>
          </w:p>
        </w:tc>
      </w:tr>
      <w:tr w:rsidR="00666450" w:rsidRPr="004E61BE" w14:paraId="0700D982" w14:textId="77777777" w:rsidTr="000855E5">
        <w:trPr>
          <w:cantSplit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6A9498" w14:textId="77777777" w:rsidR="00666450" w:rsidRPr="00DD4D25" w:rsidRDefault="00666450" w:rsidP="002C5050">
            <w:pPr>
              <w:pStyle w:val="AntwoordChar"/>
            </w:pP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35DDE" w14:textId="77777777" w:rsidR="00666450" w:rsidRPr="00DD4D25" w:rsidRDefault="00666450" w:rsidP="002C5050">
            <w:pPr>
              <w:pStyle w:val="AntwoordChar"/>
            </w:pPr>
          </w:p>
          <w:p w14:paraId="72C4CE89" w14:textId="77777777" w:rsidR="00666450" w:rsidRPr="00DD4D25" w:rsidRDefault="00666450" w:rsidP="002C5050">
            <w:pPr>
              <w:pStyle w:val="AntwoordChar"/>
            </w:pPr>
          </w:p>
          <w:p w14:paraId="03344327" w14:textId="77777777" w:rsidR="00666450" w:rsidRPr="00DD4D25" w:rsidRDefault="00666450" w:rsidP="002C5050">
            <w:pPr>
              <w:pStyle w:val="AntwoordChar"/>
            </w:pPr>
          </w:p>
        </w:tc>
      </w:tr>
    </w:tbl>
    <w:p w14:paraId="46A4F565" w14:textId="77777777" w:rsidR="00666450" w:rsidRDefault="00666450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8868"/>
      </w:tblGrid>
      <w:tr w:rsidR="00666450" w:rsidRPr="004E61BE" w14:paraId="5A5E32A2" w14:textId="77777777" w:rsidTr="006664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4166F1C2" w14:textId="77777777" w:rsidR="00666450" w:rsidRPr="00DD4D25" w:rsidRDefault="0088742B" w:rsidP="002C5050">
            <w:pPr>
              <w:pStyle w:val="Vraag"/>
            </w:pPr>
            <w:r>
              <w:t>1</w:t>
            </w:r>
            <w:r w:rsidR="003C409E">
              <w:t>1</w:t>
            </w:r>
            <w:r>
              <w:t>.</w:t>
            </w: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555745F" w14:textId="77777777" w:rsidR="00666450" w:rsidRPr="004E61BE" w:rsidRDefault="006F2DEA" w:rsidP="002C5050">
            <w:pPr>
              <w:pStyle w:val="Vraag"/>
              <w:rPr>
                <w:rFonts w:cs="Univers"/>
                <w:bCs/>
              </w:rPr>
            </w:pPr>
            <w:r>
              <w:rPr>
                <w:rFonts w:cs="Univers"/>
                <w:bCs/>
              </w:rPr>
              <w:t>Hoe vaak bezoekt u deze plek</w:t>
            </w:r>
            <w:r w:rsidR="0088742B">
              <w:rPr>
                <w:rFonts w:cs="Univers"/>
                <w:bCs/>
              </w:rPr>
              <w:t xml:space="preserve"> of </w:t>
            </w:r>
            <w:r w:rsidR="00B75F8F">
              <w:rPr>
                <w:rFonts w:cs="Univers"/>
                <w:bCs/>
              </w:rPr>
              <w:t>ge</w:t>
            </w:r>
            <w:r w:rsidR="0088742B">
              <w:rPr>
                <w:rFonts w:cs="Univers"/>
                <w:bCs/>
              </w:rPr>
              <w:t>deel</w:t>
            </w:r>
            <w:r w:rsidR="00B75F8F">
              <w:rPr>
                <w:rFonts w:cs="Univers"/>
                <w:bCs/>
              </w:rPr>
              <w:t>te</w:t>
            </w:r>
            <w:r w:rsidR="0088742B">
              <w:rPr>
                <w:rFonts w:cs="Univers"/>
                <w:bCs/>
              </w:rPr>
              <w:t xml:space="preserve"> ongeveer?</w:t>
            </w:r>
          </w:p>
        </w:tc>
      </w:tr>
      <w:tr w:rsidR="00666450" w:rsidRPr="004E61BE" w14:paraId="34146AA0" w14:textId="77777777" w:rsidTr="006664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AC94DAF" w14:textId="77777777" w:rsidR="00666450" w:rsidRPr="00DD4D25" w:rsidRDefault="00666450" w:rsidP="002C5050">
            <w:pPr>
              <w:pStyle w:val="AntwoordChar"/>
            </w:pP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7B634CD" w14:textId="77777777" w:rsidR="00666450" w:rsidRPr="004E61BE" w:rsidRDefault="00666450" w:rsidP="002C5050">
            <w:pPr>
              <w:tabs>
                <w:tab w:val="left" w:pos="567"/>
              </w:tabs>
              <w:jc w:val="both"/>
              <w:rPr>
                <w:rFonts w:ascii="Verdana" w:hAnsi="Verdana"/>
                <w:i/>
                <w:sz w:val="16"/>
                <w:szCs w:val="18"/>
              </w:rPr>
            </w:pPr>
          </w:p>
        </w:tc>
      </w:tr>
      <w:tr w:rsidR="00666450" w:rsidRPr="00DD4D25" w14:paraId="489FD872" w14:textId="77777777" w:rsidTr="006664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0E4B40EA" w14:textId="77777777" w:rsidR="00666450" w:rsidRPr="00DD4D25" w:rsidRDefault="00666450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7805FABD" w14:textId="77777777" w:rsidR="00666450" w:rsidRPr="00DD4D25" w:rsidRDefault="00666450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18712B89" w14:textId="77777777" w:rsidR="00666450" w:rsidRPr="00DD4D25" w:rsidRDefault="0088742B" w:rsidP="002C5050">
            <w:pPr>
              <w:pStyle w:val="AntwoordChar"/>
            </w:pPr>
            <w:r>
              <w:t>1</w:t>
            </w:r>
            <w:r w:rsidR="00666450">
              <w:t xml:space="preserve"> keer per week of vaker</w:t>
            </w:r>
          </w:p>
        </w:tc>
      </w:tr>
      <w:tr w:rsidR="00666450" w:rsidRPr="00DD4D25" w14:paraId="6BF0A446" w14:textId="77777777" w:rsidTr="006664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373F77AA" w14:textId="77777777" w:rsidR="00666450" w:rsidRPr="00DD4D25" w:rsidRDefault="00666450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18DE7DF7" w14:textId="77777777" w:rsidR="00666450" w:rsidRPr="00DD4D25" w:rsidRDefault="00666450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2A9331F7" w14:textId="77777777" w:rsidR="00666450" w:rsidRPr="00DD4D25" w:rsidRDefault="0088742B" w:rsidP="002C5050">
            <w:pPr>
              <w:pStyle w:val="AntwoordChar"/>
            </w:pPr>
            <w:r>
              <w:t xml:space="preserve">1 </w:t>
            </w:r>
            <w:r w:rsidR="00666450">
              <w:t>keer per twee weken</w:t>
            </w:r>
          </w:p>
        </w:tc>
      </w:tr>
      <w:tr w:rsidR="00666450" w:rsidRPr="00DD4D25" w14:paraId="0F7676AF" w14:textId="77777777" w:rsidTr="006664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09DAFF94" w14:textId="77777777" w:rsidR="00666450" w:rsidRPr="00DD4D25" w:rsidRDefault="00666450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318B84D8" w14:textId="77777777" w:rsidR="00666450" w:rsidRPr="00DD4D25" w:rsidRDefault="00666450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50740F29" w14:textId="77777777" w:rsidR="00666450" w:rsidRPr="00DD4D25" w:rsidRDefault="0088742B" w:rsidP="0088742B">
            <w:pPr>
              <w:pStyle w:val="AntwoordChar"/>
            </w:pPr>
            <w:r>
              <w:t>1 k</w:t>
            </w:r>
            <w:r w:rsidR="00666450">
              <w:t>eer per maand</w:t>
            </w:r>
          </w:p>
        </w:tc>
      </w:tr>
      <w:tr w:rsidR="00666450" w:rsidRPr="00DD4D25" w14:paraId="52C15389" w14:textId="77777777" w:rsidTr="006664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4EB3C26F" w14:textId="77777777" w:rsidR="00666450" w:rsidRPr="00DD4D25" w:rsidRDefault="00666450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6136F244" w14:textId="77777777" w:rsidR="00666450" w:rsidRPr="00DD4D25" w:rsidRDefault="00666450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13F901A8" w14:textId="77777777" w:rsidR="00666450" w:rsidRPr="00DD4D25" w:rsidRDefault="00666450" w:rsidP="002C5050">
            <w:pPr>
              <w:pStyle w:val="AntwoordChar"/>
            </w:pPr>
            <w:r>
              <w:t>paar keer per jaar</w:t>
            </w:r>
          </w:p>
        </w:tc>
      </w:tr>
    </w:tbl>
    <w:p w14:paraId="5DAE8FE0" w14:textId="77777777" w:rsidR="006F2DEA" w:rsidRDefault="006F2DEA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4"/>
        <w:gridCol w:w="260"/>
        <w:gridCol w:w="3445"/>
        <w:gridCol w:w="266"/>
        <w:gridCol w:w="513"/>
        <w:gridCol w:w="731"/>
        <w:gridCol w:w="1466"/>
        <w:gridCol w:w="769"/>
        <w:gridCol w:w="873"/>
        <w:gridCol w:w="802"/>
      </w:tblGrid>
      <w:tr w:rsidR="00BB3B6B" w:rsidRPr="00BB3B6B" w14:paraId="2DCE2A51" w14:textId="77777777" w:rsidTr="00D231D1">
        <w:trPr>
          <w:cantSplit/>
        </w:trPr>
        <w:tc>
          <w:tcPr>
            <w:tcW w:w="514" w:type="dxa"/>
            <w:shd w:val="clear" w:color="auto" w:fill="auto"/>
            <w:tcMar>
              <w:left w:w="28" w:type="dxa"/>
              <w:right w:w="28" w:type="dxa"/>
            </w:tcMar>
          </w:tcPr>
          <w:p w14:paraId="0CD26DCD" w14:textId="77777777" w:rsidR="00BB3B6B" w:rsidRPr="00BB3B6B" w:rsidRDefault="00C11814" w:rsidP="00C11814">
            <w:pPr>
              <w:tabs>
                <w:tab w:val="left" w:pos="567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</w:t>
            </w:r>
            <w:r w:rsidR="003C409E">
              <w:rPr>
                <w:rFonts w:ascii="Verdana" w:hAnsi="Verdana"/>
                <w:b/>
                <w:sz w:val="16"/>
              </w:rPr>
              <w:t>2</w:t>
            </w:r>
            <w:r w:rsidR="00BB3B6B" w:rsidRPr="00BB3B6B">
              <w:rPr>
                <w:rFonts w:ascii="Verdana" w:hAnsi="Verdana"/>
                <w:b/>
                <w:sz w:val="16"/>
              </w:rPr>
              <w:t>.</w:t>
            </w:r>
          </w:p>
        </w:tc>
        <w:tc>
          <w:tcPr>
            <w:tcW w:w="9125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14:paraId="7FCB1AC0" w14:textId="77777777" w:rsidR="00BB3B6B" w:rsidRPr="00BB3B6B" w:rsidRDefault="00BB3B6B" w:rsidP="00BB3B6B">
            <w:pPr>
              <w:tabs>
                <w:tab w:val="left" w:pos="567"/>
              </w:tabs>
              <w:rPr>
                <w:rFonts w:ascii="Verdana" w:hAnsi="Verdana"/>
                <w:b/>
                <w:sz w:val="16"/>
              </w:rPr>
            </w:pPr>
            <w:r w:rsidRPr="00BB3B6B">
              <w:rPr>
                <w:rFonts w:ascii="Verdana" w:hAnsi="Verdana"/>
                <w:b/>
                <w:sz w:val="16"/>
              </w:rPr>
              <w:t>In hoeverre bent u het eens met de volgende stellingen?</w:t>
            </w:r>
          </w:p>
        </w:tc>
      </w:tr>
      <w:tr w:rsidR="00BB3B6B" w:rsidRPr="00BB3B6B" w14:paraId="4EA24EFA" w14:textId="77777777" w:rsidTr="00685074">
        <w:trPr>
          <w:cantSplit/>
        </w:trPr>
        <w:tc>
          <w:tcPr>
            <w:tcW w:w="514" w:type="dxa"/>
            <w:shd w:val="clear" w:color="auto" w:fill="auto"/>
            <w:tcMar>
              <w:left w:w="28" w:type="dxa"/>
              <w:right w:w="28" w:type="dxa"/>
            </w:tcMar>
          </w:tcPr>
          <w:p w14:paraId="593A34EC" w14:textId="77777777" w:rsidR="00BB3B6B" w:rsidRPr="00BB3B6B" w:rsidRDefault="00BB3B6B" w:rsidP="00BB3B6B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0" w:type="dxa"/>
            <w:shd w:val="clear" w:color="auto" w:fill="auto"/>
            <w:tcMar>
              <w:left w:w="28" w:type="dxa"/>
              <w:right w:w="28" w:type="dxa"/>
            </w:tcMar>
          </w:tcPr>
          <w:p w14:paraId="290D3739" w14:textId="77777777" w:rsidR="00BB3B6B" w:rsidRPr="00BB3B6B" w:rsidRDefault="00BB3B6B" w:rsidP="00BB3B6B">
            <w:pPr>
              <w:tabs>
                <w:tab w:val="left" w:pos="567"/>
              </w:tabs>
              <w:rPr>
                <w:rFonts w:ascii="Verdana" w:hAnsi="Verdana"/>
                <w:i/>
                <w:sz w:val="16"/>
                <w:szCs w:val="18"/>
              </w:rPr>
            </w:pPr>
          </w:p>
        </w:tc>
        <w:tc>
          <w:tcPr>
            <w:tcW w:w="3445" w:type="dxa"/>
            <w:shd w:val="clear" w:color="auto" w:fill="auto"/>
          </w:tcPr>
          <w:p w14:paraId="7B0C585A" w14:textId="77777777" w:rsidR="00BB3B6B" w:rsidRPr="00BB3B6B" w:rsidRDefault="00BB3B6B" w:rsidP="00BB3B6B">
            <w:pPr>
              <w:tabs>
                <w:tab w:val="left" w:pos="567"/>
              </w:tabs>
              <w:jc w:val="both"/>
              <w:rPr>
                <w:rFonts w:ascii="Verdana" w:hAnsi="Verdana"/>
                <w:i/>
                <w:sz w:val="18"/>
              </w:rPr>
            </w:pPr>
          </w:p>
        </w:tc>
        <w:tc>
          <w:tcPr>
            <w:tcW w:w="77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3A65BF3" w14:textId="77777777" w:rsidR="00BB3B6B" w:rsidRPr="00BB3B6B" w:rsidRDefault="00BB3B6B" w:rsidP="00BB3B6B">
            <w:pPr>
              <w:tabs>
                <w:tab w:val="left" w:pos="567"/>
              </w:tabs>
              <w:jc w:val="center"/>
              <w:rPr>
                <w:rFonts w:ascii="Verdana" w:hAnsi="Verdana"/>
                <w:sz w:val="14"/>
              </w:rPr>
            </w:pPr>
            <w:r w:rsidRPr="00BB3B6B">
              <w:rPr>
                <w:rFonts w:ascii="Verdana" w:hAnsi="Verdana"/>
                <w:sz w:val="14"/>
              </w:rPr>
              <w:t>zeer mee eens</w:t>
            </w:r>
          </w:p>
        </w:tc>
        <w:tc>
          <w:tcPr>
            <w:tcW w:w="731" w:type="dxa"/>
            <w:shd w:val="clear" w:color="auto" w:fill="auto"/>
            <w:tcMar>
              <w:left w:w="0" w:type="dxa"/>
            </w:tcMar>
          </w:tcPr>
          <w:p w14:paraId="40223871" w14:textId="77777777" w:rsidR="00BB3B6B" w:rsidRPr="00BB3B6B" w:rsidRDefault="00BB3B6B" w:rsidP="00BB3B6B">
            <w:pPr>
              <w:tabs>
                <w:tab w:val="left" w:pos="567"/>
              </w:tabs>
              <w:jc w:val="center"/>
              <w:rPr>
                <w:rFonts w:ascii="Verdana" w:hAnsi="Verdana"/>
                <w:sz w:val="14"/>
              </w:rPr>
            </w:pPr>
            <w:r w:rsidRPr="00BB3B6B">
              <w:rPr>
                <w:rFonts w:ascii="Verdana" w:hAnsi="Verdana"/>
                <w:sz w:val="14"/>
              </w:rPr>
              <w:t>mee eens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</w:tcPr>
          <w:p w14:paraId="7BDC259B" w14:textId="77777777" w:rsidR="00BB3B6B" w:rsidRPr="00BB3B6B" w:rsidRDefault="00BB3B6B" w:rsidP="00BB3B6B">
            <w:pPr>
              <w:tabs>
                <w:tab w:val="left" w:pos="567"/>
              </w:tabs>
              <w:jc w:val="center"/>
              <w:rPr>
                <w:rFonts w:ascii="Verdana" w:hAnsi="Verdana"/>
                <w:sz w:val="14"/>
              </w:rPr>
            </w:pPr>
            <w:r w:rsidRPr="00BB3B6B">
              <w:rPr>
                <w:rFonts w:ascii="Verdana" w:hAnsi="Verdana"/>
                <w:sz w:val="14"/>
              </w:rPr>
              <w:t>niet mee eens, niet mee oneens</w:t>
            </w:r>
          </w:p>
        </w:tc>
        <w:tc>
          <w:tcPr>
            <w:tcW w:w="769" w:type="dxa"/>
            <w:shd w:val="clear" w:color="auto" w:fill="auto"/>
            <w:tcMar>
              <w:left w:w="0" w:type="dxa"/>
            </w:tcMar>
          </w:tcPr>
          <w:p w14:paraId="479BB45A" w14:textId="77777777" w:rsidR="00BB3B6B" w:rsidRPr="00BB3B6B" w:rsidRDefault="00BB3B6B" w:rsidP="00BB3B6B">
            <w:pPr>
              <w:tabs>
                <w:tab w:val="left" w:pos="567"/>
              </w:tabs>
              <w:jc w:val="center"/>
              <w:rPr>
                <w:rFonts w:ascii="Verdana" w:hAnsi="Verdana"/>
                <w:sz w:val="14"/>
              </w:rPr>
            </w:pPr>
            <w:r w:rsidRPr="00BB3B6B">
              <w:rPr>
                <w:rFonts w:ascii="Verdana" w:hAnsi="Verdana"/>
                <w:sz w:val="14"/>
              </w:rPr>
              <w:t>mee oneens</w:t>
            </w:r>
          </w:p>
        </w:tc>
        <w:tc>
          <w:tcPr>
            <w:tcW w:w="873" w:type="dxa"/>
            <w:shd w:val="clear" w:color="auto" w:fill="auto"/>
            <w:tcMar>
              <w:left w:w="0" w:type="dxa"/>
            </w:tcMar>
          </w:tcPr>
          <w:p w14:paraId="3B62C314" w14:textId="77777777" w:rsidR="00BB3B6B" w:rsidRPr="00BB3B6B" w:rsidRDefault="00BB3B6B" w:rsidP="00BB3B6B">
            <w:pPr>
              <w:tabs>
                <w:tab w:val="left" w:pos="567"/>
              </w:tabs>
              <w:jc w:val="center"/>
              <w:rPr>
                <w:rFonts w:ascii="Verdana" w:hAnsi="Verdana"/>
                <w:sz w:val="14"/>
              </w:rPr>
            </w:pPr>
            <w:r w:rsidRPr="00BB3B6B">
              <w:rPr>
                <w:rFonts w:ascii="Verdana" w:hAnsi="Verdana"/>
                <w:sz w:val="14"/>
              </w:rPr>
              <w:t>zeer mee oneens</w:t>
            </w:r>
          </w:p>
        </w:tc>
        <w:tc>
          <w:tcPr>
            <w:tcW w:w="802" w:type="dxa"/>
            <w:shd w:val="clear" w:color="auto" w:fill="auto"/>
            <w:tcMar>
              <w:left w:w="0" w:type="dxa"/>
              <w:right w:w="0" w:type="dxa"/>
            </w:tcMar>
          </w:tcPr>
          <w:p w14:paraId="56E29CB2" w14:textId="77777777" w:rsidR="00BB3B6B" w:rsidRPr="00BB3B6B" w:rsidRDefault="00BB3B6B" w:rsidP="00BB3B6B">
            <w:pPr>
              <w:tabs>
                <w:tab w:val="left" w:pos="567"/>
              </w:tabs>
              <w:jc w:val="center"/>
              <w:rPr>
                <w:rFonts w:ascii="Verdana" w:hAnsi="Verdana"/>
                <w:sz w:val="14"/>
              </w:rPr>
            </w:pPr>
            <w:r w:rsidRPr="00BB3B6B">
              <w:rPr>
                <w:rFonts w:ascii="Verdana" w:hAnsi="Verdana"/>
                <w:sz w:val="14"/>
              </w:rPr>
              <w:t>weet niet /n.v.t.</w:t>
            </w:r>
          </w:p>
        </w:tc>
      </w:tr>
      <w:tr w:rsidR="00BB3B6B" w:rsidRPr="00BB3B6B" w14:paraId="76EA9314" w14:textId="77777777" w:rsidTr="00685074">
        <w:trPr>
          <w:cantSplit/>
        </w:trPr>
        <w:tc>
          <w:tcPr>
            <w:tcW w:w="514" w:type="dxa"/>
            <w:shd w:val="clear" w:color="auto" w:fill="F3F3F3"/>
            <w:tcMar>
              <w:left w:w="28" w:type="dxa"/>
              <w:right w:w="28" w:type="dxa"/>
            </w:tcMar>
          </w:tcPr>
          <w:p w14:paraId="43BC9F64" w14:textId="77777777" w:rsidR="00BB3B6B" w:rsidRPr="00BB3B6B" w:rsidRDefault="00BB3B6B" w:rsidP="00BB3B6B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0" w:type="dxa"/>
            <w:shd w:val="clear" w:color="auto" w:fill="F3F3F3"/>
            <w:tcMar>
              <w:left w:w="28" w:type="dxa"/>
              <w:right w:w="28" w:type="dxa"/>
            </w:tcMar>
          </w:tcPr>
          <w:p w14:paraId="363B9F9D" w14:textId="77777777" w:rsidR="00BB3B6B" w:rsidRPr="00BB3B6B" w:rsidRDefault="00BB3B6B" w:rsidP="00BB3B6B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  <w:r w:rsidRPr="00BB3B6B">
              <w:rPr>
                <w:rFonts w:ascii="Verdana" w:hAnsi="Verdana"/>
                <w:sz w:val="16"/>
                <w:szCs w:val="18"/>
              </w:rPr>
              <w:t>a.</w:t>
            </w:r>
          </w:p>
        </w:tc>
        <w:tc>
          <w:tcPr>
            <w:tcW w:w="3711" w:type="dxa"/>
            <w:gridSpan w:val="2"/>
            <w:shd w:val="clear" w:color="auto" w:fill="F3F3F3"/>
          </w:tcPr>
          <w:p w14:paraId="28670D2C" w14:textId="77777777" w:rsidR="00BB3B6B" w:rsidRPr="00BB3B6B" w:rsidRDefault="003C409E" w:rsidP="00D231D1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Begraafplaats</w:t>
            </w:r>
            <w:r w:rsidR="00D231D1">
              <w:rPr>
                <w:rFonts w:ascii="Verdana" w:hAnsi="Verdana"/>
                <w:sz w:val="16"/>
                <w:szCs w:val="18"/>
              </w:rPr>
              <w:t xml:space="preserve"> Essenhof </w:t>
            </w:r>
            <w:r>
              <w:rPr>
                <w:rFonts w:ascii="Verdana" w:hAnsi="Verdana"/>
                <w:sz w:val="16"/>
                <w:szCs w:val="18"/>
              </w:rPr>
              <w:t>is een</w:t>
            </w:r>
            <w:r w:rsidR="00D231D1">
              <w:rPr>
                <w:rFonts w:ascii="Verdana" w:hAnsi="Verdana"/>
                <w:sz w:val="16"/>
                <w:szCs w:val="18"/>
              </w:rPr>
              <w:t xml:space="preserve"> mooi</w:t>
            </w:r>
            <w:r>
              <w:rPr>
                <w:rFonts w:ascii="Verdana" w:hAnsi="Verdana"/>
                <w:sz w:val="16"/>
                <w:szCs w:val="18"/>
              </w:rPr>
              <w:t>e locatie</w:t>
            </w:r>
            <w:r w:rsidR="00D231D1">
              <w:rPr>
                <w:rFonts w:ascii="Verdana" w:hAnsi="Verdana"/>
                <w:sz w:val="16"/>
                <w:szCs w:val="18"/>
              </w:rPr>
              <w:t xml:space="preserve"> om te wandelen. </w:t>
            </w:r>
          </w:p>
        </w:tc>
        <w:tc>
          <w:tcPr>
            <w:tcW w:w="513" w:type="dxa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471213C" w14:textId="77777777" w:rsidR="00BB3B6B" w:rsidRPr="00BB3B6B" w:rsidRDefault="00BB3B6B" w:rsidP="00685074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731" w:type="dxa"/>
            <w:shd w:val="clear" w:color="auto" w:fill="F3F3F3"/>
            <w:vAlign w:val="center"/>
          </w:tcPr>
          <w:p w14:paraId="5314C2E1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1466" w:type="dxa"/>
            <w:shd w:val="clear" w:color="auto" w:fill="F3F3F3"/>
            <w:vAlign w:val="center"/>
          </w:tcPr>
          <w:p w14:paraId="5E850189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769" w:type="dxa"/>
            <w:shd w:val="clear" w:color="auto" w:fill="F3F3F3"/>
            <w:vAlign w:val="center"/>
          </w:tcPr>
          <w:p w14:paraId="2F98CFC5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873" w:type="dxa"/>
            <w:shd w:val="clear" w:color="auto" w:fill="F3F3F3"/>
            <w:vAlign w:val="center"/>
          </w:tcPr>
          <w:p w14:paraId="14677ABB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802" w:type="dxa"/>
            <w:shd w:val="clear" w:color="auto" w:fill="F3F3F3"/>
            <w:vAlign w:val="center"/>
          </w:tcPr>
          <w:p w14:paraId="60DC1A52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</w:tr>
      <w:tr w:rsidR="00BB3B6B" w:rsidRPr="00BB3B6B" w14:paraId="08A8AAAB" w14:textId="77777777" w:rsidTr="00685074">
        <w:trPr>
          <w:cantSplit/>
          <w:trHeight w:val="315"/>
        </w:trPr>
        <w:tc>
          <w:tcPr>
            <w:tcW w:w="5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9578F" w14:textId="77777777" w:rsidR="00BB3B6B" w:rsidRPr="00BB3B6B" w:rsidRDefault="00BB3B6B" w:rsidP="00BB3B6B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0D501" w14:textId="77777777" w:rsidR="00BB3B6B" w:rsidRPr="00BB3B6B" w:rsidRDefault="00BB3B6B" w:rsidP="00BB3B6B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  <w:r w:rsidRPr="00BB3B6B">
              <w:rPr>
                <w:rFonts w:ascii="Verdana" w:hAnsi="Verdana"/>
                <w:sz w:val="16"/>
                <w:szCs w:val="18"/>
              </w:rPr>
              <w:t>b.</w:t>
            </w: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14:paraId="5D3848D9" w14:textId="77777777" w:rsidR="00BB3B6B" w:rsidRPr="00BB3B6B" w:rsidRDefault="00D231D1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Ik ga wel eens wandelen </w:t>
            </w:r>
            <w:r w:rsidR="003C409E">
              <w:rPr>
                <w:rFonts w:ascii="Verdana" w:hAnsi="Verdana"/>
                <w:sz w:val="16"/>
                <w:szCs w:val="18"/>
              </w:rPr>
              <w:t>op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3C409E">
              <w:rPr>
                <w:rFonts w:ascii="Verdana" w:hAnsi="Verdana"/>
                <w:sz w:val="16"/>
                <w:szCs w:val="18"/>
              </w:rPr>
              <w:t>Essenhof.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  <w:tc>
          <w:tcPr>
            <w:tcW w:w="5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FA398" w14:textId="77777777" w:rsidR="00BB3B6B" w:rsidRPr="00BB3B6B" w:rsidRDefault="00BB3B6B" w:rsidP="00685074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143D43D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231EFB8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0C62B3B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D75318D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3FAD420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</w:tr>
      <w:tr w:rsidR="00BB3B6B" w:rsidRPr="00BB3B6B" w14:paraId="258A51BF" w14:textId="77777777" w:rsidTr="00685074">
        <w:trPr>
          <w:cantSplit/>
        </w:trPr>
        <w:tc>
          <w:tcPr>
            <w:tcW w:w="514" w:type="dxa"/>
            <w:shd w:val="clear" w:color="auto" w:fill="F3F3F3"/>
            <w:tcMar>
              <w:left w:w="28" w:type="dxa"/>
              <w:right w:w="28" w:type="dxa"/>
            </w:tcMar>
          </w:tcPr>
          <w:p w14:paraId="49A809D5" w14:textId="77777777" w:rsidR="00BB3B6B" w:rsidRPr="00BB3B6B" w:rsidRDefault="00BB3B6B" w:rsidP="00BB3B6B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0" w:type="dxa"/>
            <w:shd w:val="clear" w:color="auto" w:fill="F3F3F3"/>
            <w:tcMar>
              <w:left w:w="28" w:type="dxa"/>
              <w:right w:w="28" w:type="dxa"/>
            </w:tcMar>
          </w:tcPr>
          <w:p w14:paraId="4E8E148F" w14:textId="77777777" w:rsidR="00BB3B6B" w:rsidRPr="00BB3B6B" w:rsidRDefault="00BB3B6B" w:rsidP="00BB3B6B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  <w:r w:rsidRPr="00BB3B6B">
              <w:rPr>
                <w:rFonts w:ascii="Verdana" w:hAnsi="Verdana"/>
                <w:sz w:val="16"/>
                <w:szCs w:val="18"/>
              </w:rPr>
              <w:t>c.</w:t>
            </w:r>
          </w:p>
        </w:tc>
        <w:tc>
          <w:tcPr>
            <w:tcW w:w="3711" w:type="dxa"/>
            <w:gridSpan w:val="2"/>
            <w:shd w:val="clear" w:color="auto" w:fill="F3F3F3"/>
          </w:tcPr>
          <w:p w14:paraId="3BB7862B" w14:textId="77777777" w:rsidR="00BB3B6B" w:rsidRPr="00BB3B6B" w:rsidRDefault="00D231D1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Ik zal alleen naar </w:t>
            </w:r>
            <w:r w:rsidRPr="003C409E">
              <w:rPr>
                <w:rFonts w:ascii="Verdana" w:hAnsi="Verdana"/>
                <w:sz w:val="16"/>
                <w:szCs w:val="18"/>
              </w:rPr>
              <w:t>Essenhof</w:t>
            </w:r>
            <w:r>
              <w:rPr>
                <w:rFonts w:ascii="Verdana" w:hAnsi="Verdana"/>
                <w:sz w:val="16"/>
                <w:szCs w:val="18"/>
              </w:rPr>
              <w:t xml:space="preserve"> gaan voor een begrafenis/crematie of bezoek aan het graf/urnentuin van een bekende. </w:t>
            </w:r>
          </w:p>
        </w:tc>
        <w:tc>
          <w:tcPr>
            <w:tcW w:w="513" w:type="dxa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A2FFC2" w14:textId="77777777" w:rsidR="00BB3B6B" w:rsidRPr="00BB3B6B" w:rsidRDefault="00BB3B6B" w:rsidP="00685074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731" w:type="dxa"/>
            <w:shd w:val="clear" w:color="auto" w:fill="F3F3F3"/>
            <w:vAlign w:val="center"/>
          </w:tcPr>
          <w:p w14:paraId="2A3A6AAD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1466" w:type="dxa"/>
            <w:shd w:val="clear" w:color="auto" w:fill="F3F3F3"/>
            <w:vAlign w:val="center"/>
          </w:tcPr>
          <w:p w14:paraId="1E1B4757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769" w:type="dxa"/>
            <w:shd w:val="clear" w:color="auto" w:fill="F3F3F3"/>
            <w:vAlign w:val="center"/>
          </w:tcPr>
          <w:p w14:paraId="178C9BF1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873" w:type="dxa"/>
            <w:shd w:val="clear" w:color="auto" w:fill="F3F3F3"/>
            <w:vAlign w:val="center"/>
          </w:tcPr>
          <w:p w14:paraId="08471D08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802" w:type="dxa"/>
            <w:shd w:val="clear" w:color="auto" w:fill="F3F3F3"/>
            <w:vAlign w:val="center"/>
          </w:tcPr>
          <w:p w14:paraId="2B318364" w14:textId="77777777" w:rsidR="00BB3B6B" w:rsidRPr="00BB3B6B" w:rsidRDefault="00BB3B6B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</w:tr>
      <w:tr w:rsidR="00C46D26" w:rsidRPr="00BB3B6B" w14:paraId="738EE521" w14:textId="77777777" w:rsidTr="00685074">
        <w:trPr>
          <w:cantSplit/>
        </w:trPr>
        <w:tc>
          <w:tcPr>
            <w:tcW w:w="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6ECBA0" w14:textId="77777777" w:rsidR="00C46D26" w:rsidRPr="00BB3B6B" w:rsidRDefault="00C46D26" w:rsidP="00C46D26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869EA8" w14:textId="77777777" w:rsidR="00C46D26" w:rsidRPr="00BB3B6B" w:rsidRDefault="00C46D26" w:rsidP="00C46D26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.</w:t>
            </w:r>
          </w:p>
        </w:tc>
        <w:tc>
          <w:tcPr>
            <w:tcW w:w="3711" w:type="dxa"/>
            <w:gridSpan w:val="2"/>
            <w:shd w:val="clear" w:color="auto" w:fill="FFFFFF" w:themeFill="background1"/>
          </w:tcPr>
          <w:p w14:paraId="7E814B39" w14:textId="77777777" w:rsidR="00C46D26" w:rsidRDefault="00C46D26" w:rsidP="00C46D26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Ik ben bekend met de gepubliceerde wandelingen en vind ze van toegevoegde waarde.</w:t>
            </w:r>
          </w:p>
        </w:tc>
        <w:tc>
          <w:tcPr>
            <w:tcW w:w="5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2FD2C0" w14:textId="77777777" w:rsidR="00C46D26" w:rsidRPr="00BB3B6B" w:rsidRDefault="00C46D26" w:rsidP="00685074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2B4F221" w14:textId="77777777" w:rsidR="00C46D26" w:rsidRPr="00BB3B6B" w:rsidRDefault="00C46D26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52B9C8C9" w14:textId="77777777" w:rsidR="00C46D26" w:rsidRPr="00BB3B6B" w:rsidRDefault="00C46D26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3C5896F8" w14:textId="77777777" w:rsidR="00C46D26" w:rsidRPr="00BB3B6B" w:rsidRDefault="00C46D26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2DA47AAB" w14:textId="77777777" w:rsidR="00C46D26" w:rsidRPr="00BB3B6B" w:rsidRDefault="00C46D26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1A02AC0B" w14:textId="77777777" w:rsidR="00C46D26" w:rsidRPr="00BB3B6B" w:rsidRDefault="00C46D26">
            <w:pPr>
              <w:spacing w:line="220" w:lineRule="exact"/>
              <w:jc w:val="center"/>
              <w:rPr>
                <w:rFonts w:ascii="Lucida Sans Unicode" w:hAnsi="Lucida Sans Unicode" w:cs="Lucida Sans Unicode"/>
                <w:sz w:val="28"/>
              </w:rPr>
            </w:pPr>
            <w:r w:rsidRPr="00BB3B6B">
              <w:rPr>
                <w:rFonts w:ascii="Lucida Sans Unicode" w:hAnsi="Lucida Sans Unicode" w:cs="Lucida Sans Unicode"/>
                <w:sz w:val="28"/>
              </w:rPr>
              <w:t>□</w:t>
            </w:r>
          </w:p>
        </w:tc>
      </w:tr>
    </w:tbl>
    <w:p w14:paraId="4BF91999" w14:textId="77777777" w:rsidR="00F707F6" w:rsidRDefault="00F707F6" w:rsidP="00100480">
      <w:pPr>
        <w:spacing w:after="160" w:line="259" w:lineRule="auto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930"/>
        <w:gridCol w:w="7938"/>
      </w:tblGrid>
      <w:tr w:rsidR="00091393" w:rsidRPr="00DD4D25" w14:paraId="0B0A837F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E57F11A" w14:textId="77777777" w:rsidR="00091393" w:rsidRPr="00DD4D25" w:rsidRDefault="008036B7" w:rsidP="002C5050">
            <w:pPr>
              <w:pStyle w:val="Vraag"/>
            </w:pPr>
            <w:r>
              <w:t>13</w:t>
            </w:r>
            <w:r w:rsidR="00C11814">
              <w:t>.</w:t>
            </w:r>
          </w:p>
        </w:tc>
        <w:tc>
          <w:tcPr>
            <w:tcW w:w="912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EC94935" w14:textId="77777777" w:rsidR="00091393" w:rsidRPr="00623A21" w:rsidRDefault="00100480" w:rsidP="00100480">
            <w:pPr>
              <w:pStyle w:val="Vraag"/>
            </w:pPr>
            <w:r>
              <w:t xml:space="preserve">Mist u bepaalde voorzieningen of </w:t>
            </w:r>
            <w:r w:rsidR="002B43A0">
              <w:t xml:space="preserve">activiteiten op </w:t>
            </w:r>
            <w:r w:rsidR="00623A21">
              <w:t xml:space="preserve">Essenhof? </w:t>
            </w:r>
          </w:p>
        </w:tc>
      </w:tr>
      <w:tr w:rsidR="00091393" w:rsidRPr="004E61BE" w14:paraId="58A9C895" w14:textId="77777777" w:rsidTr="002C5050">
        <w:trPr>
          <w:gridAfter w:val="3"/>
          <w:wAfter w:w="9128" w:type="dxa"/>
          <w:cantSplit/>
          <w:trHeight w:val="80"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D6361C0" w14:textId="77777777" w:rsidR="00091393" w:rsidRPr="00DD4D25" w:rsidRDefault="00091393" w:rsidP="002C5050">
            <w:pPr>
              <w:pStyle w:val="AntwoordChar"/>
            </w:pPr>
          </w:p>
        </w:tc>
      </w:tr>
      <w:tr w:rsidR="00091393" w:rsidRPr="004E61BE" w14:paraId="77618773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0480E110" w14:textId="77777777" w:rsidR="00091393" w:rsidRPr="00DD4D25" w:rsidRDefault="00091393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5F46C9A0" w14:textId="77777777" w:rsidR="00091393" w:rsidRPr="00DD4D25" w:rsidRDefault="00091393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9B1DC69" w14:textId="77777777" w:rsidR="00091393" w:rsidRPr="00DD4D25" w:rsidRDefault="00100480" w:rsidP="002C5050">
            <w:pPr>
              <w:pStyle w:val="AntwoordChar"/>
            </w:pPr>
            <w:r>
              <w:t>n</w:t>
            </w:r>
            <w:r w:rsidR="00623A21">
              <w:t>ee</w:t>
            </w:r>
          </w:p>
        </w:tc>
      </w:tr>
      <w:tr w:rsidR="00091393" w:rsidRPr="004E61BE" w14:paraId="26050801" w14:textId="77777777" w:rsidTr="0010048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39648C6" w14:textId="77777777" w:rsidR="00091393" w:rsidRPr="00DD4D25" w:rsidRDefault="00091393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6772D9D3" w14:textId="77777777" w:rsidR="00091393" w:rsidRPr="00DD4D25" w:rsidRDefault="00091393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1B6445" w14:textId="77777777" w:rsidR="00100480" w:rsidRDefault="00100480" w:rsidP="002C5050">
            <w:pPr>
              <w:pStyle w:val="AntwoordChar"/>
            </w:pPr>
            <w:r>
              <w:t>j</w:t>
            </w:r>
            <w:r w:rsidR="00623A21">
              <w:t>a</w:t>
            </w:r>
            <w:r w:rsidR="00091393" w:rsidRPr="00DD4D25">
              <w:t xml:space="preserve">, </w:t>
            </w:r>
          </w:p>
          <w:p w14:paraId="01E28522" w14:textId="77777777" w:rsidR="00091393" w:rsidRPr="00DD4D25" w:rsidRDefault="00091393" w:rsidP="002C5050">
            <w:pPr>
              <w:pStyle w:val="AntwoordChar"/>
            </w:pPr>
            <w:r w:rsidRPr="00DD4D25">
              <w:t>namelijk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2990" w14:textId="77777777" w:rsidR="00091393" w:rsidRPr="00DD4D25" w:rsidRDefault="00091393" w:rsidP="002C5050">
            <w:pPr>
              <w:pStyle w:val="AntwoordChar"/>
            </w:pPr>
          </w:p>
          <w:p w14:paraId="08B96CB5" w14:textId="77777777" w:rsidR="00091393" w:rsidRDefault="00091393" w:rsidP="002C5050">
            <w:pPr>
              <w:pStyle w:val="AntwoordChar"/>
            </w:pPr>
          </w:p>
          <w:p w14:paraId="4C8C1BBE" w14:textId="77777777" w:rsidR="0034185E" w:rsidRDefault="0034185E" w:rsidP="002C5050">
            <w:pPr>
              <w:pStyle w:val="AntwoordChar"/>
            </w:pPr>
          </w:p>
          <w:p w14:paraId="36112682" w14:textId="77777777" w:rsidR="0034185E" w:rsidRDefault="0034185E" w:rsidP="002C5050">
            <w:pPr>
              <w:pStyle w:val="AntwoordChar"/>
            </w:pPr>
          </w:p>
          <w:p w14:paraId="4AFF24F0" w14:textId="77777777" w:rsidR="0034185E" w:rsidRDefault="0034185E" w:rsidP="002C5050">
            <w:pPr>
              <w:pStyle w:val="AntwoordChar"/>
            </w:pPr>
          </w:p>
          <w:p w14:paraId="3938F19D" w14:textId="77777777" w:rsidR="0034185E" w:rsidRDefault="0034185E" w:rsidP="002C5050">
            <w:pPr>
              <w:pStyle w:val="AntwoordChar"/>
            </w:pPr>
          </w:p>
          <w:p w14:paraId="5899F97D" w14:textId="77777777" w:rsidR="0034185E" w:rsidRPr="00DD4D25" w:rsidRDefault="0034185E" w:rsidP="002C5050">
            <w:pPr>
              <w:pStyle w:val="AntwoordChar"/>
            </w:pPr>
          </w:p>
        </w:tc>
      </w:tr>
    </w:tbl>
    <w:p w14:paraId="2A10CECE" w14:textId="77777777" w:rsidR="00C46D26" w:rsidRDefault="00C46D26"/>
    <w:p w14:paraId="61DA7067" w14:textId="77777777" w:rsidR="002B43A0" w:rsidRDefault="002B43A0"/>
    <w:p w14:paraId="141708C5" w14:textId="77777777" w:rsidR="002B43A0" w:rsidRDefault="002B43A0"/>
    <w:p w14:paraId="52B82FE1" w14:textId="77777777" w:rsidR="002B43A0" w:rsidRDefault="002B43A0"/>
    <w:p w14:paraId="7F119B0F" w14:textId="77777777" w:rsidR="002B43A0" w:rsidRDefault="002B43A0"/>
    <w:p w14:paraId="617683DC" w14:textId="77777777" w:rsidR="002B43A0" w:rsidRDefault="002B43A0"/>
    <w:p w14:paraId="1AAD810A" w14:textId="77777777" w:rsidR="002B43A0" w:rsidRDefault="002B43A0"/>
    <w:p w14:paraId="0D3C289D" w14:textId="77777777" w:rsidR="002B43A0" w:rsidRDefault="002B43A0"/>
    <w:p w14:paraId="57EEC98E" w14:textId="77777777" w:rsidR="002B43A0" w:rsidRDefault="002B43A0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260"/>
        <w:gridCol w:w="931"/>
        <w:gridCol w:w="7938"/>
      </w:tblGrid>
      <w:tr w:rsidR="0034185E" w:rsidRPr="00DD4D25" w14:paraId="41CBD34B" w14:textId="77777777" w:rsidTr="00685074">
        <w:trPr>
          <w:cantSplit/>
        </w:trPr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</w:tcPr>
          <w:p w14:paraId="7EB7211A" w14:textId="77777777" w:rsidR="0034185E" w:rsidRPr="00DD4D25" w:rsidRDefault="008036B7">
            <w:pPr>
              <w:pStyle w:val="Vraag"/>
            </w:pPr>
            <w:r>
              <w:t>14</w:t>
            </w:r>
            <w:r w:rsidR="0034185E">
              <w:t>.</w:t>
            </w:r>
          </w:p>
        </w:tc>
        <w:tc>
          <w:tcPr>
            <w:tcW w:w="9129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27DDE73" w14:textId="77777777" w:rsidR="0034185E" w:rsidRPr="00DD4D25" w:rsidRDefault="0034185E" w:rsidP="004B7596">
            <w:pPr>
              <w:pStyle w:val="Vraag"/>
            </w:pPr>
            <w:r>
              <w:t>Heeft u nog</w:t>
            </w:r>
            <w:r w:rsidR="002B43A0">
              <w:t xml:space="preserve"> overige verbeterpunten voor </w:t>
            </w:r>
            <w:r>
              <w:t xml:space="preserve">Essenhof?  </w:t>
            </w:r>
          </w:p>
        </w:tc>
      </w:tr>
      <w:tr w:rsidR="0034185E" w:rsidRPr="00DD4D25" w14:paraId="181B3761" w14:textId="77777777" w:rsidTr="00685074">
        <w:trPr>
          <w:gridAfter w:val="3"/>
          <w:wAfter w:w="9129" w:type="dxa"/>
          <w:cantSplit/>
          <w:trHeight w:val="80"/>
        </w:trPr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</w:tcPr>
          <w:p w14:paraId="4375C534" w14:textId="77777777" w:rsidR="0034185E" w:rsidRPr="00DD4D25" w:rsidRDefault="0034185E" w:rsidP="004B7596">
            <w:pPr>
              <w:pStyle w:val="AntwoordChar"/>
            </w:pPr>
          </w:p>
        </w:tc>
      </w:tr>
      <w:tr w:rsidR="0034185E" w:rsidRPr="00DD4D25" w14:paraId="6FDBEB7B" w14:textId="77777777" w:rsidTr="00685074">
        <w:trPr>
          <w:cantSplit/>
        </w:trPr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</w:tcPr>
          <w:p w14:paraId="672855C2" w14:textId="77777777" w:rsidR="0034185E" w:rsidRPr="00DD4D25" w:rsidRDefault="0034185E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116EE54C" w14:textId="77777777" w:rsidR="0034185E" w:rsidRPr="00DD4D25" w:rsidRDefault="0034185E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886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65F44B6" w14:textId="77777777" w:rsidR="0034185E" w:rsidRPr="00DD4D25" w:rsidRDefault="0034185E" w:rsidP="004B7596">
            <w:pPr>
              <w:pStyle w:val="AntwoordChar"/>
            </w:pPr>
            <w:r>
              <w:t>nee</w:t>
            </w:r>
          </w:p>
        </w:tc>
      </w:tr>
      <w:tr w:rsidR="0034185E" w:rsidRPr="00DD4D25" w14:paraId="0FFFB02A" w14:textId="77777777" w:rsidTr="00685074">
        <w:trPr>
          <w:cantSplit/>
        </w:trPr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</w:tcPr>
          <w:p w14:paraId="62E5C711" w14:textId="77777777" w:rsidR="0034185E" w:rsidRPr="00DD4D25" w:rsidRDefault="0034185E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2412BAE8" w14:textId="77777777" w:rsidR="0034185E" w:rsidRPr="00DD4D25" w:rsidRDefault="0034185E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99270D" w14:textId="77777777" w:rsidR="0034185E" w:rsidRDefault="0034185E" w:rsidP="004B7596">
            <w:pPr>
              <w:pStyle w:val="AntwoordChar"/>
            </w:pPr>
            <w:r>
              <w:t>ja</w:t>
            </w:r>
            <w:r w:rsidRPr="00DD4D25">
              <w:t xml:space="preserve">, </w:t>
            </w:r>
          </w:p>
          <w:p w14:paraId="777C1694" w14:textId="77777777" w:rsidR="0034185E" w:rsidRPr="00DD4D25" w:rsidRDefault="0034185E" w:rsidP="004B7596">
            <w:pPr>
              <w:pStyle w:val="AntwoordChar"/>
            </w:pPr>
            <w:r w:rsidRPr="00DD4D25">
              <w:t>namelijk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2B84" w14:textId="77777777" w:rsidR="0034185E" w:rsidRPr="00DD4D25" w:rsidRDefault="0034185E" w:rsidP="004B7596">
            <w:pPr>
              <w:pStyle w:val="AntwoordChar"/>
            </w:pPr>
          </w:p>
          <w:p w14:paraId="06415B9F" w14:textId="77777777" w:rsidR="0034185E" w:rsidRDefault="0034185E" w:rsidP="004B7596">
            <w:pPr>
              <w:pStyle w:val="AntwoordChar"/>
            </w:pPr>
          </w:p>
          <w:p w14:paraId="14648F32" w14:textId="77777777" w:rsidR="0034185E" w:rsidRDefault="0034185E" w:rsidP="004B7596">
            <w:pPr>
              <w:pStyle w:val="AntwoordChar"/>
            </w:pPr>
          </w:p>
          <w:p w14:paraId="70D63FFC" w14:textId="77777777" w:rsidR="0034185E" w:rsidRDefault="0034185E" w:rsidP="004B7596">
            <w:pPr>
              <w:pStyle w:val="AntwoordChar"/>
            </w:pPr>
          </w:p>
          <w:p w14:paraId="6661AA0B" w14:textId="77777777" w:rsidR="0034185E" w:rsidRDefault="0034185E" w:rsidP="004B7596">
            <w:pPr>
              <w:pStyle w:val="AntwoordChar"/>
            </w:pPr>
          </w:p>
          <w:p w14:paraId="4BC55FCE" w14:textId="77777777" w:rsidR="0034185E" w:rsidRDefault="0034185E" w:rsidP="004B7596">
            <w:pPr>
              <w:pStyle w:val="AntwoordChar"/>
            </w:pPr>
          </w:p>
          <w:p w14:paraId="6DF94CAE" w14:textId="77777777" w:rsidR="0034185E" w:rsidRPr="00DD4D25" w:rsidRDefault="0034185E" w:rsidP="004B7596">
            <w:pPr>
              <w:pStyle w:val="AntwoordChar"/>
            </w:pPr>
          </w:p>
        </w:tc>
      </w:tr>
    </w:tbl>
    <w:p w14:paraId="5F1605F6" w14:textId="77777777" w:rsidR="006D095F" w:rsidRDefault="006D095F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8868"/>
      </w:tblGrid>
      <w:tr w:rsidR="00F446CB" w:rsidRPr="00DD4D25" w14:paraId="677AE434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AEF8BE0" w14:textId="77777777" w:rsidR="00F446CB" w:rsidRPr="00DD4D25" w:rsidRDefault="008036B7" w:rsidP="002C5050">
            <w:pPr>
              <w:pStyle w:val="Vraag"/>
            </w:pPr>
            <w:r>
              <w:t>15</w:t>
            </w:r>
            <w:r w:rsidR="00A0018B">
              <w:t>.</w:t>
            </w: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2D60498" w14:textId="77777777" w:rsidR="00F446CB" w:rsidRPr="00026E61" w:rsidRDefault="00026E61" w:rsidP="00026E61">
            <w:pPr>
              <w:pStyle w:val="Vraag"/>
            </w:pPr>
            <w:r>
              <w:t>Voor Essenhof zijn vrijwilligers erg belangrijk. Nieuwe vrijwilligers zijn dan ook van harte we</w:t>
            </w:r>
            <w:r w:rsidR="002B43A0">
              <w:t xml:space="preserve">lkom. Zou u als vrijwilliger </w:t>
            </w:r>
            <w:r>
              <w:t>Essenhof willen ondersteunen op een van de volgende manieren?</w:t>
            </w:r>
          </w:p>
        </w:tc>
      </w:tr>
      <w:tr w:rsidR="00026E61" w:rsidRPr="004E61BE" w14:paraId="307B90FD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0918671" w14:textId="77777777" w:rsidR="00026E61" w:rsidRPr="00026E61" w:rsidRDefault="00026E61" w:rsidP="002C5050">
            <w:pPr>
              <w:pStyle w:val="AntwoordChar"/>
              <w:rPr>
                <w:i/>
              </w:rPr>
            </w:pPr>
          </w:p>
        </w:tc>
        <w:tc>
          <w:tcPr>
            <w:tcW w:w="9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9DF8EF2" w14:textId="77777777" w:rsidR="00026E61" w:rsidRPr="00026E61" w:rsidRDefault="00026E61" w:rsidP="002C5050">
            <w:pPr>
              <w:pStyle w:val="AntwoordChar"/>
              <w:rPr>
                <w:i/>
              </w:rPr>
            </w:pPr>
            <w:r w:rsidRPr="00026E61">
              <w:rPr>
                <w:i/>
              </w:rPr>
              <w:t>(meerdere antwoorden mogelijk)</w:t>
            </w:r>
          </w:p>
        </w:tc>
      </w:tr>
      <w:tr w:rsidR="00026E61" w:rsidRPr="004E61BE" w14:paraId="67BE5B0C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0F7600CC" w14:textId="77777777" w:rsidR="00026E61" w:rsidRPr="00DD4D25" w:rsidRDefault="00026E61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3D093F24" w14:textId="77777777" w:rsidR="00026E61" w:rsidRPr="00DD4D25" w:rsidRDefault="00026E61" w:rsidP="002C5050">
            <w:pPr>
              <w:pStyle w:val="Blokjes"/>
            </w:pP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26C8284A" w14:textId="77777777" w:rsidR="00026E61" w:rsidRDefault="00026E61" w:rsidP="002C5050">
            <w:pPr>
              <w:pStyle w:val="AntwoordChar"/>
            </w:pPr>
          </w:p>
        </w:tc>
      </w:tr>
      <w:tr w:rsidR="00F446CB" w:rsidRPr="004E61BE" w14:paraId="003A269D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0CB7D618" w14:textId="77777777" w:rsidR="00F446CB" w:rsidRPr="00DD4D25" w:rsidRDefault="00F446CB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039D1E6E" w14:textId="77777777" w:rsidR="00F446CB" w:rsidRPr="00DD4D25" w:rsidRDefault="00F446CB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3DA50EEB" w14:textId="77777777" w:rsidR="00F446CB" w:rsidRPr="00DD4D25" w:rsidRDefault="00026E61" w:rsidP="002C5050">
            <w:pPr>
              <w:pStyle w:val="AntwoordChar"/>
            </w:pPr>
            <w:r>
              <w:t>m</w:t>
            </w:r>
            <w:r w:rsidR="00F446CB">
              <w:t>eedenken over het onderhoud en de beplanting van de graflocaties</w:t>
            </w:r>
          </w:p>
        </w:tc>
      </w:tr>
      <w:tr w:rsidR="00F446CB" w:rsidRPr="004E61BE" w14:paraId="14763801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51E81553" w14:textId="77777777" w:rsidR="00F446CB" w:rsidRPr="00DD4D25" w:rsidRDefault="00F446CB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4F86E526" w14:textId="77777777" w:rsidR="00F446CB" w:rsidRPr="00DD4D25" w:rsidRDefault="00F446CB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0511BC6C" w14:textId="77777777" w:rsidR="00F446CB" w:rsidRDefault="00F446CB" w:rsidP="002C5050">
            <w:pPr>
              <w:pStyle w:val="AntwoordChar"/>
            </w:pPr>
            <w:r>
              <w:t xml:space="preserve">opknappen van monumenten </w:t>
            </w:r>
          </w:p>
        </w:tc>
      </w:tr>
      <w:tr w:rsidR="00F446CB" w:rsidRPr="004E61BE" w14:paraId="5943FD0A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64F3DC1" w14:textId="77777777" w:rsidR="00F446CB" w:rsidRPr="00DD4D25" w:rsidRDefault="00F446CB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7900E236" w14:textId="77777777" w:rsidR="00F446CB" w:rsidRPr="00DD4D25" w:rsidRDefault="00F446CB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31F32E4D" w14:textId="77777777" w:rsidR="00F446CB" w:rsidRDefault="00F446CB" w:rsidP="002C5050">
            <w:pPr>
              <w:pStyle w:val="AntwoordChar"/>
            </w:pPr>
            <w:r>
              <w:t xml:space="preserve">begeleiden van rondwandelingen </w:t>
            </w:r>
          </w:p>
        </w:tc>
      </w:tr>
      <w:tr w:rsidR="00F446CB" w:rsidRPr="004E61BE" w14:paraId="180D03D2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04F43E6" w14:textId="77777777" w:rsidR="00F446CB" w:rsidRPr="00DD4D25" w:rsidRDefault="00F446CB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1BEC8B2D" w14:textId="77777777" w:rsidR="00F446CB" w:rsidRPr="00DD4D25" w:rsidRDefault="00F446CB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5CA3EECD" w14:textId="77777777" w:rsidR="00F446CB" w:rsidRDefault="00F446CB" w:rsidP="002C5050">
            <w:pPr>
              <w:pStyle w:val="AntwoordChar"/>
            </w:pPr>
            <w:r>
              <w:t>begeleiden van jeugd om uitleg te geven over uitvaarten</w:t>
            </w:r>
          </w:p>
        </w:tc>
      </w:tr>
      <w:tr w:rsidR="004B7596" w:rsidRPr="004E61BE" w14:paraId="259DCDDF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46583E7E" w14:textId="77777777" w:rsidR="004B7596" w:rsidRPr="00DD4D25" w:rsidRDefault="004B7596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4262523F" w14:textId="77777777" w:rsidR="004B7596" w:rsidRPr="00DD4D25" w:rsidRDefault="004B7596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50FA18FF" w14:textId="77777777" w:rsidR="004B7596" w:rsidRDefault="004B7596" w:rsidP="004B7596">
            <w:pPr>
              <w:pStyle w:val="AntwoordChar"/>
            </w:pPr>
            <w:r>
              <w:t xml:space="preserve">nee, geen interesse </w:t>
            </w:r>
            <w:r w:rsidRPr="004B7596">
              <w:rPr>
                <w:i/>
              </w:rPr>
              <w:sym w:font="Wingdings" w:char="F0E0"/>
            </w:r>
            <w:r w:rsidRPr="004B7596">
              <w:rPr>
                <w:i/>
              </w:rPr>
              <w:t xml:space="preserve"> ga verder met vraag </w:t>
            </w:r>
            <w:r w:rsidR="002B43A0">
              <w:rPr>
                <w:i/>
              </w:rPr>
              <w:t>17</w:t>
            </w:r>
          </w:p>
        </w:tc>
      </w:tr>
    </w:tbl>
    <w:p w14:paraId="31EFB8AF" w14:textId="77777777" w:rsidR="004B7596" w:rsidRDefault="004B7596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6"/>
        <w:gridCol w:w="9133"/>
      </w:tblGrid>
      <w:tr w:rsidR="004B7596" w:rsidRPr="004B7596" w14:paraId="6B4AA2DD" w14:textId="77777777" w:rsidTr="00EA7FDA">
        <w:trPr>
          <w:cantSplit/>
        </w:trPr>
        <w:tc>
          <w:tcPr>
            <w:tcW w:w="506" w:type="dxa"/>
            <w:shd w:val="clear" w:color="auto" w:fill="auto"/>
            <w:tcMar>
              <w:left w:w="28" w:type="dxa"/>
              <w:right w:w="28" w:type="dxa"/>
            </w:tcMar>
          </w:tcPr>
          <w:p w14:paraId="548CCECA" w14:textId="77777777" w:rsidR="004B7596" w:rsidRPr="004B7596" w:rsidRDefault="008036B7" w:rsidP="004B7596">
            <w:pPr>
              <w:tabs>
                <w:tab w:val="left" w:pos="567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6</w:t>
            </w:r>
            <w:r w:rsidR="004B7596" w:rsidRPr="004B7596">
              <w:rPr>
                <w:rFonts w:ascii="Verdana" w:hAnsi="Verdana"/>
                <w:b/>
                <w:sz w:val="16"/>
              </w:rPr>
              <w:t>.</w:t>
            </w:r>
          </w:p>
        </w:tc>
        <w:tc>
          <w:tcPr>
            <w:tcW w:w="9133" w:type="dxa"/>
            <w:shd w:val="clear" w:color="auto" w:fill="auto"/>
            <w:tcMar>
              <w:left w:w="28" w:type="dxa"/>
              <w:right w:w="28" w:type="dxa"/>
            </w:tcMar>
          </w:tcPr>
          <w:p w14:paraId="38E60495" w14:textId="77777777" w:rsidR="004B7596" w:rsidRPr="004B7596" w:rsidRDefault="002B43A0" w:rsidP="004B7596">
            <w:pPr>
              <w:tabs>
                <w:tab w:val="left" w:pos="567"/>
              </w:tabs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Hartelijk dank</w:t>
            </w:r>
            <w:r w:rsidR="004B7596">
              <w:rPr>
                <w:rFonts w:ascii="Verdana" w:hAnsi="Verdana"/>
                <w:b/>
                <w:sz w:val="16"/>
              </w:rPr>
              <w:t xml:space="preserve"> voor uw interesse om als vrijwilliger de Essenhof te ondersteunen. Als u hier uw gegevens invult, dan zullen wij contact met u opnemen om de mogelijkheden te bespreken.</w:t>
            </w:r>
            <w:r w:rsidR="004B7596" w:rsidRPr="004B7596">
              <w:rPr>
                <w:rFonts w:ascii="Verdana" w:hAnsi="Verdana"/>
                <w:b/>
                <w:sz w:val="16"/>
              </w:rPr>
              <w:t xml:space="preserve"> </w:t>
            </w:r>
          </w:p>
        </w:tc>
      </w:tr>
      <w:tr w:rsidR="004B7596" w:rsidRPr="004B7596" w14:paraId="042DA79F" w14:textId="77777777" w:rsidTr="00EA7FDA">
        <w:trPr>
          <w:cantSplit/>
        </w:trPr>
        <w:tc>
          <w:tcPr>
            <w:tcW w:w="506" w:type="dxa"/>
            <w:shd w:val="clear" w:color="auto" w:fill="auto"/>
            <w:tcMar>
              <w:left w:w="28" w:type="dxa"/>
              <w:right w:w="28" w:type="dxa"/>
            </w:tcMar>
          </w:tcPr>
          <w:p w14:paraId="2956F737" w14:textId="77777777" w:rsidR="004B7596" w:rsidRPr="004B7596" w:rsidRDefault="004B7596" w:rsidP="004B7596">
            <w:pPr>
              <w:tabs>
                <w:tab w:val="left" w:pos="567"/>
              </w:tabs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91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56C76F" w14:textId="77777777" w:rsidR="004B7596" w:rsidRPr="004B7596" w:rsidRDefault="004B7596" w:rsidP="004B7596">
            <w:pPr>
              <w:tabs>
                <w:tab w:val="left" w:pos="567"/>
              </w:tabs>
              <w:rPr>
                <w:rFonts w:ascii="Verdana" w:hAnsi="Verdana"/>
                <w:b/>
                <w:i/>
                <w:sz w:val="16"/>
              </w:rPr>
            </w:pPr>
          </w:p>
        </w:tc>
      </w:tr>
      <w:tr w:rsidR="004B7596" w:rsidRPr="004B7596" w14:paraId="54E2381A" w14:textId="77777777" w:rsidTr="00EA7FDA">
        <w:trPr>
          <w:cantSplit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843E60" w14:textId="77777777" w:rsidR="004B7596" w:rsidRPr="004B7596" w:rsidRDefault="004B7596" w:rsidP="004B7596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9CAE1" w14:textId="77777777" w:rsidR="004B7596" w:rsidRPr="004B7596" w:rsidRDefault="004B7596" w:rsidP="004B7596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  <w:r w:rsidRPr="004B7596">
              <w:rPr>
                <w:rFonts w:ascii="Verdana" w:hAnsi="Verdana"/>
                <w:sz w:val="16"/>
                <w:szCs w:val="18"/>
              </w:rPr>
              <w:t>naam:</w:t>
            </w:r>
          </w:p>
          <w:p w14:paraId="61C90A0E" w14:textId="77777777" w:rsidR="004B7596" w:rsidRPr="004B7596" w:rsidRDefault="004B7596" w:rsidP="004B7596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</w:p>
          <w:p w14:paraId="78939FB6" w14:textId="77777777" w:rsidR="004B7596" w:rsidRPr="004B7596" w:rsidRDefault="004B7596" w:rsidP="004B7596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  <w:r w:rsidRPr="004B7596">
              <w:rPr>
                <w:rFonts w:ascii="Verdana" w:hAnsi="Verdana"/>
                <w:sz w:val="16"/>
                <w:szCs w:val="18"/>
              </w:rPr>
              <w:t>telefoonnummer:</w:t>
            </w:r>
          </w:p>
          <w:p w14:paraId="52630725" w14:textId="77777777" w:rsidR="004B7596" w:rsidRPr="004B7596" w:rsidRDefault="004B7596" w:rsidP="004B7596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</w:p>
          <w:p w14:paraId="3C16045D" w14:textId="77777777" w:rsidR="004B7596" w:rsidRPr="004B7596" w:rsidRDefault="004B7596" w:rsidP="004B7596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  <w:r w:rsidRPr="004B7596">
              <w:rPr>
                <w:rFonts w:ascii="Verdana" w:hAnsi="Verdana"/>
                <w:sz w:val="16"/>
                <w:szCs w:val="18"/>
              </w:rPr>
              <w:t>emailadres:</w:t>
            </w:r>
          </w:p>
          <w:p w14:paraId="33B2292B" w14:textId="77777777" w:rsidR="004B7596" w:rsidRPr="004B7596" w:rsidRDefault="004B7596" w:rsidP="004B7596">
            <w:pPr>
              <w:tabs>
                <w:tab w:val="left" w:pos="567"/>
              </w:tabs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058F235A" w14:textId="77777777" w:rsidR="00AD632B" w:rsidRDefault="00AD632B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1781"/>
        <w:gridCol w:w="7087"/>
      </w:tblGrid>
      <w:tr w:rsidR="00A0018B" w:rsidRPr="00DD4D25" w14:paraId="6C5328AB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5F4BE85E" w14:textId="77777777" w:rsidR="00A0018B" w:rsidRPr="00DD4D25" w:rsidRDefault="00C46D26" w:rsidP="004B7596">
            <w:pPr>
              <w:pStyle w:val="Vraag"/>
            </w:pPr>
            <w:r>
              <w:t>17</w:t>
            </w:r>
            <w:r w:rsidR="00A0018B">
              <w:t>.</w:t>
            </w:r>
          </w:p>
        </w:tc>
        <w:tc>
          <w:tcPr>
            <w:tcW w:w="912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E1E5295" w14:textId="77777777" w:rsidR="00A0018B" w:rsidRPr="00026E61" w:rsidRDefault="00A0018B" w:rsidP="004B7596">
            <w:pPr>
              <w:pStyle w:val="Vraag"/>
            </w:pPr>
            <w:r>
              <w:t>Wat is uw woonplaats?</w:t>
            </w:r>
          </w:p>
        </w:tc>
      </w:tr>
      <w:tr w:rsidR="00A0018B" w:rsidRPr="004E61BE" w14:paraId="72CB181B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4D4C22C7" w14:textId="77777777" w:rsidR="00A0018B" w:rsidRPr="00DD4D25" w:rsidRDefault="00A0018B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7CDF1377" w14:textId="77777777" w:rsidR="00A0018B" w:rsidRPr="00DD4D25" w:rsidRDefault="00A0018B" w:rsidP="004B7596">
            <w:pPr>
              <w:pStyle w:val="Blokjes"/>
            </w:pP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4FAC102" w14:textId="77777777" w:rsidR="00A0018B" w:rsidRDefault="00A0018B" w:rsidP="004B7596">
            <w:pPr>
              <w:pStyle w:val="AntwoordChar"/>
            </w:pPr>
          </w:p>
        </w:tc>
      </w:tr>
      <w:tr w:rsidR="00A0018B" w:rsidRPr="004E61BE" w14:paraId="4B3D90C9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7468AE5B" w14:textId="77777777" w:rsidR="00A0018B" w:rsidRPr="00DD4D25" w:rsidRDefault="00A0018B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6EF5BE49" w14:textId="77777777" w:rsidR="00A0018B" w:rsidRPr="00DD4D25" w:rsidRDefault="00A0018B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491DFA4" w14:textId="77777777" w:rsidR="00A0018B" w:rsidRPr="00DD4D25" w:rsidRDefault="00A0018B" w:rsidP="004B7596">
            <w:pPr>
              <w:pStyle w:val="AntwoordChar"/>
            </w:pPr>
            <w:r>
              <w:t>Dordrecht</w:t>
            </w:r>
          </w:p>
        </w:tc>
      </w:tr>
      <w:tr w:rsidR="00A0018B" w:rsidRPr="004E61BE" w14:paraId="40039276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13E852AD" w14:textId="77777777" w:rsidR="00A0018B" w:rsidRPr="00DD4D25" w:rsidRDefault="00A0018B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52B880A7" w14:textId="77777777" w:rsidR="00A0018B" w:rsidRPr="00DD4D25" w:rsidRDefault="00A0018B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B2C5D4A" w14:textId="77777777" w:rsidR="00A0018B" w:rsidRDefault="00A0018B" w:rsidP="004B7596">
            <w:pPr>
              <w:pStyle w:val="AntwoordChar"/>
            </w:pPr>
            <w:r>
              <w:t>Alblasserdam</w:t>
            </w:r>
          </w:p>
        </w:tc>
      </w:tr>
      <w:tr w:rsidR="00A0018B" w:rsidRPr="004E61BE" w14:paraId="3D7F8861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41683A5" w14:textId="77777777" w:rsidR="00A0018B" w:rsidRPr="00DD4D25" w:rsidRDefault="00A0018B" w:rsidP="00A0018B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4EC5356B" w14:textId="77777777" w:rsidR="00A0018B" w:rsidRPr="00DD4D25" w:rsidRDefault="00A0018B" w:rsidP="00A0018B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E9F39F6" w14:textId="77777777" w:rsidR="00A0018B" w:rsidRDefault="00A0018B" w:rsidP="00A0018B">
            <w:pPr>
              <w:pStyle w:val="AntwoordChar"/>
            </w:pPr>
            <w:r>
              <w:t>Hardinxveld-Giessendam</w:t>
            </w:r>
          </w:p>
        </w:tc>
      </w:tr>
      <w:tr w:rsidR="00A0018B" w:rsidRPr="004E61BE" w14:paraId="728D9BFC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09FCE5F" w14:textId="77777777" w:rsidR="00A0018B" w:rsidRPr="00DD4D25" w:rsidRDefault="00A0018B" w:rsidP="00A0018B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6DBD0A3F" w14:textId="77777777" w:rsidR="00A0018B" w:rsidRPr="00DD4D25" w:rsidRDefault="00A0018B" w:rsidP="00A0018B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83EF6C5" w14:textId="77777777" w:rsidR="00A0018B" w:rsidRDefault="00A0018B" w:rsidP="00A0018B">
            <w:pPr>
              <w:pStyle w:val="AntwoordChar"/>
            </w:pPr>
            <w:r>
              <w:t>Hendrik-Ido-Ambacht</w:t>
            </w:r>
          </w:p>
        </w:tc>
      </w:tr>
      <w:tr w:rsidR="00A0018B" w:rsidRPr="004E61BE" w14:paraId="42099208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3DA60A22" w14:textId="77777777" w:rsidR="00A0018B" w:rsidRPr="00DD4D25" w:rsidRDefault="00A0018B" w:rsidP="00A0018B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25DF904C" w14:textId="77777777" w:rsidR="00A0018B" w:rsidRPr="00DD4D25" w:rsidRDefault="00A0018B" w:rsidP="00A0018B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CAF7433" w14:textId="77777777" w:rsidR="00A0018B" w:rsidRDefault="00A0018B" w:rsidP="00A0018B">
            <w:pPr>
              <w:pStyle w:val="AntwoordChar"/>
            </w:pPr>
            <w:r>
              <w:t>Papendrecht</w:t>
            </w:r>
          </w:p>
        </w:tc>
      </w:tr>
      <w:tr w:rsidR="00A0018B" w:rsidRPr="004E61BE" w14:paraId="104E4901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04341E04" w14:textId="77777777" w:rsidR="00A0018B" w:rsidRPr="00DD4D25" w:rsidRDefault="00A0018B" w:rsidP="00A0018B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5E704283" w14:textId="77777777" w:rsidR="00A0018B" w:rsidRPr="00DD4D25" w:rsidRDefault="00A0018B" w:rsidP="00A0018B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3B48B3C" w14:textId="77777777" w:rsidR="00A0018B" w:rsidRDefault="00A0018B" w:rsidP="00A0018B">
            <w:pPr>
              <w:pStyle w:val="AntwoordChar"/>
            </w:pPr>
            <w:r>
              <w:t>Sliedrecht</w:t>
            </w:r>
          </w:p>
        </w:tc>
      </w:tr>
      <w:tr w:rsidR="00A0018B" w:rsidRPr="004E61BE" w14:paraId="2CAB819E" w14:textId="77777777" w:rsidTr="004B7596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653546D" w14:textId="77777777" w:rsidR="00A0018B" w:rsidRPr="00DD4D25" w:rsidRDefault="00A0018B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65DAA1C0" w14:textId="77777777" w:rsidR="00A0018B" w:rsidRPr="00DD4D25" w:rsidRDefault="00A0018B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F7C3FE2" w14:textId="77777777" w:rsidR="00A0018B" w:rsidRDefault="00A0018B" w:rsidP="004B7596">
            <w:pPr>
              <w:pStyle w:val="AntwoordChar"/>
            </w:pPr>
            <w:r>
              <w:t>Zwijndrecht</w:t>
            </w:r>
          </w:p>
        </w:tc>
      </w:tr>
      <w:tr w:rsidR="00A0018B" w:rsidRPr="004E61BE" w14:paraId="004B2573" w14:textId="77777777" w:rsidTr="00EA7FDA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4A984CEF" w14:textId="77777777" w:rsidR="00A0018B" w:rsidRPr="00DD4D25" w:rsidRDefault="00A0018B" w:rsidP="004B7596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4FCC520D" w14:textId="77777777" w:rsidR="00A0018B" w:rsidRPr="00DD4D25" w:rsidRDefault="00A0018B" w:rsidP="004B7596">
            <w:pPr>
              <w:pStyle w:val="Blokjes"/>
            </w:pPr>
            <w:r w:rsidRPr="00DD4D25">
              <w:t>□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74A5C5" w14:textId="77777777" w:rsidR="00A0018B" w:rsidRPr="00DD4D25" w:rsidRDefault="00A0018B" w:rsidP="00EA7FDA">
            <w:pPr>
              <w:pStyle w:val="AntwoordChar"/>
            </w:pPr>
            <w:r>
              <w:t>a</w:t>
            </w:r>
            <w:r w:rsidRPr="00DD4D25">
              <w:t>nders, namelijk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69BB" w14:textId="77777777" w:rsidR="00A0018B" w:rsidRPr="00DD4D25" w:rsidRDefault="00A0018B" w:rsidP="004B7596">
            <w:pPr>
              <w:pStyle w:val="AntwoordChar"/>
            </w:pPr>
          </w:p>
          <w:p w14:paraId="27CD0BD1" w14:textId="77777777" w:rsidR="00A0018B" w:rsidRPr="00DD4D25" w:rsidRDefault="00A0018B" w:rsidP="004B7596">
            <w:pPr>
              <w:pStyle w:val="AntwoordChar"/>
            </w:pPr>
          </w:p>
        </w:tc>
      </w:tr>
    </w:tbl>
    <w:p w14:paraId="5DE85C0E" w14:textId="77777777" w:rsidR="00A0018B" w:rsidRDefault="00A0018B" w:rsidP="00FA5D65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260"/>
        <w:gridCol w:w="8868"/>
      </w:tblGrid>
      <w:tr w:rsidR="00FA5D65" w:rsidRPr="00DD4D25" w14:paraId="61F340AF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36207688" w14:textId="77777777" w:rsidR="00C65F03" w:rsidRPr="00DD4D25" w:rsidRDefault="00C46D26" w:rsidP="004B7596">
            <w:pPr>
              <w:pStyle w:val="Vraag"/>
            </w:pPr>
            <w:r>
              <w:t>18</w:t>
            </w:r>
            <w:r w:rsidR="00A0018B">
              <w:t>.</w:t>
            </w: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670016C" w14:textId="77777777" w:rsidR="00FA5D65" w:rsidRPr="004E61BE" w:rsidRDefault="00FA5D65" w:rsidP="002C5050">
            <w:pPr>
              <w:pStyle w:val="Vraag"/>
              <w:rPr>
                <w:rFonts w:cs="Univers"/>
                <w:bCs/>
              </w:rPr>
            </w:pPr>
            <w:r>
              <w:rPr>
                <w:rFonts w:cs="Univers"/>
                <w:bCs/>
              </w:rPr>
              <w:t>Wat is uw leeftijd?</w:t>
            </w:r>
          </w:p>
        </w:tc>
      </w:tr>
      <w:tr w:rsidR="00FA5D65" w:rsidRPr="004E61BE" w14:paraId="7F95BCCA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4C05591B" w14:textId="77777777" w:rsidR="00FA5D65" w:rsidRPr="00DD4D25" w:rsidRDefault="00FA5D65" w:rsidP="002C5050">
            <w:pPr>
              <w:pStyle w:val="AntwoordChar"/>
            </w:pPr>
          </w:p>
        </w:tc>
        <w:tc>
          <w:tcPr>
            <w:tcW w:w="912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438515B" w14:textId="77777777" w:rsidR="00FA5D65" w:rsidRPr="004E61BE" w:rsidRDefault="00FA5D65" w:rsidP="002C5050">
            <w:pPr>
              <w:tabs>
                <w:tab w:val="left" w:pos="567"/>
              </w:tabs>
              <w:jc w:val="both"/>
              <w:rPr>
                <w:rFonts w:ascii="Verdana" w:hAnsi="Verdana"/>
                <w:i/>
                <w:sz w:val="16"/>
                <w:szCs w:val="18"/>
              </w:rPr>
            </w:pPr>
          </w:p>
        </w:tc>
      </w:tr>
      <w:tr w:rsidR="00FA5D65" w:rsidRPr="004E61BE" w14:paraId="44595956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E787C15" w14:textId="77777777" w:rsidR="00FA5D65" w:rsidRPr="00DD4D25" w:rsidRDefault="00FA5D65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5F3CFE47" w14:textId="77777777" w:rsidR="00FA5D65" w:rsidRPr="00DD4D25" w:rsidRDefault="00FA5D65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41F3E307" w14:textId="77777777" w:rsidR="00FA5D65" w:rsidRPr="00DD4D25" w:rsidRDefault="00EA7FDA" w:rsidP="002C5050">
            <w:pPr>
              <w:pStyle w:val="AntwoordChar"/>
            </w:pPr>
            <w:r>
              <w:t>jonger</w:t>
            </w:r>
            <w:r w:rsidR="00FA5D65" w:rsidRPr="00DD4D25">
              <w:t xml:space="preserve"> dan </w:t>
            </w:r>
            <w:r w:rsidR="00FA5D65">
              <w:t>18</w:t>
            </w:r>
            <w:r>
              <w:t xml:space="preserve"> jaar</w:t>
            </w:r>
          </w:p>
        </w:tc>
      </w:tr>
      <w:tr w:rsidR="00FA5D65" w:rsidRPr="004E61BE" w14:paraId="092E8BC9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32C51142" w14:textId="77777777" w:rsidR="00FA5D65" w:rsidRPr="00DD4D25" w:rsidRDefault="00FA5D65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4D33E2B9" w14:textId="77777777" w:rsidR="00FA5D65" w:rsidRPr="00DD4D25" w:rsidRDefault="00FA5D65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5A8DB390" w14:textId="77777777" w:rsidR="00FA5D65" w:rsidRPr="00DD4D25" w:rsidRDefault="00FA5D65" w:rsidP="002C5050">
            <w:pPr>
              <w:pStyle w:val="AntwoordChar"/>
            </w:pPr>
            <w:r>
              <w:t xml:space="preserve">18 – 30 jaar </w:t>
            </w:r>
          </w:p>
        </w:tc>
      </w:tr>
      <w:tr w:rsidR="00FA5D65" w:rsidRPr="004E61BE" w14:paraId="0282B5FA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59B543C8" w14:textId="77777777" w:rsidR="00FA5D65" w:rsidRPr="00DD4D25" w:rsidRDefault="00FA5D65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19F63E7A" w14:textId="77777777" w:rsidR="00FA5D65" w:rsidRPr="00DD4D25" w:rsidRDefault="00FA5D65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16C79A9A" w14:textId="77777777" w:rsidR="00FA5D65" w:rsidRPr="00DD4D25" w:rsidRDefault="00FA5D65" w:rsidP="002C5050">
            <w:pPr>
              <w:pStyle w:val="AntwoordChar"/>
            </w:pPr>
            <w:r>
              <w:t>31 – 50 jaar</w:t>
            </w:r>
          </w:p>
        </w:tc>
      </w:tr>
      <w:tr w:rsidR="00FA5D65" w:rsidRPr="004E61BE" w14:paraId="1BB3E945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B8BFBDA" w14:textId="77777777" w:rsidR="00FA5D65" w:rsidRPr="00DD4D25" w:rsidRDefault="00FA5D65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7449D7B3" w14:textId="77777777" w:rsidR="00FA5D65" w:rsidRPr="00DD4D25" w:rsidRDefault="00FA5D65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4FE4E862" w14:textId="77777777" w:rsidR="00FA5D65" w:rsidRPr="00DD4D25" w:rsidRDefault="00FA5D65" w:rsidP="002C5050">
            <w:pPr>
              <w:pStyle w:val="AntwoordChar"/>
            </w:pPr>
            <w:r>
              <w:t>51 – 65 jaar</w:t>
            </w:r>
          </w:p>
        </w:tc>
      </w:tr>
      <w:tr w:rsidR="00FA5D65" w:rsidRPr="004E61BE" w14:paraId="51D24A4B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6008C498" w14:textId="77777777" w:rsidR="00FA5D65" w:rsidRPr="00DD4D25" w:rsidRDefault="00FA5D65" w:rsidP="002C5050">
            <w:pPr>
              <w:pStyle w:val="AntwoordChar"/>
            </w:pPr>
          </w:p>
        </w:tc>
        <w:tc>
          <w:tcPr>
            <w:tcW w:w="260" w:type="dxa"/>
            <w:shd w:val="clear" w:color="auto" w:fill="auto"/>
            <w:tcMar>
              <w:left w:w="0" w:type="dxa"/>
              <w:right w:w="0" w:type="dxa"/>
            </w:tcMar>
          </w:tcPr>
          <w:p w14:paraId="4B6AF4D4" w14:textId="77777777" w:rsidR="00FA5D65" w:rsidRPr="00DD4D25" w:rsidRDefault="00FA5D65" w:rsidP="002C5050">
            <w:pPr>
              <w:pStyle w:val="Blokjes"/>
            </w:pPr>
            <w:r w:rsidRPr="00DD4D25">
              <w:t>□</w:t>
            </w:r>
          </w:p>
        </w:tc>
        <w:tc>
          <w:tcPr>
            <w:tcW w:w="8868" w:type="dxa"/>
            <w:shd w:val="clear" w:color="auto" w:fill="auto"/>
            <w:tcMar>
              <w:left w:w="28" w:type="dxa"/>
              <w:right w:w="28" w:type="dxa"/>
            </w:tcMar>
          </w:tcPr>
          <w:p w14:paraId="613F3B49" w14:textId="77777777" w:rsidR="00FA5D65" w:rsidRPr="00DD4D25" w:rsidRDefault="00EA7FDA" w:rsidP="002C5050">
            <w:pPr>
              <w:pStyle w:val="AntwoordChar"/>
            </w:pPr>
            <w:r>
              <w:t>66 of ouder</w:t>
            </w:r>
          </w:p>
        </w:tc>
      </w:tr>
    </w:tbl>
    <w:p w14:paraId="0B78F2DF" w14:textId="77777777" w:rsidR="009E5A06" w:rsidRDefault="009E5A06"/>
    <w:p w14:paraId="3A09FD66" w14:textId="77777777" w:rsidR="00FA5D65" w:rsidRDefault="00FA5D65"/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9128"/>
      </w:tblGrid>
      <w:tr w:rsidR="009E5A06" w:rsidRPr="00623A21" w14:paraId="3D130523" w14:textId="77777777" w:rsidTr="002C5050">
        <w:trPr>
          <w:cantSplit/>
        </w:trPr>
        <w:tc>
          <w:tcPr>
            <w:tcW w:w="511" w:type="dxa"/>
            <w:shd w:val="clear" w:color="auto" w:fill="auto"/>
            <w:tcMar>
              <w:left w:w="28" w:type="dxa"/>
              <w:right w:w="28" w:type="dxa"/>
            </w:tcMar>
          </w:tcPr>
          <w:p w14:paraId="2C4B0839" w14:textId="77777777" w:rsidR="009E5A06" w:rsidRPr="00DD4D25" w:rsidRDefault="009E5A06" w:rsidP="002C5050">
            <w:pPr>
              <w:pStyle w:val="Vraag"/>
            </w:pPr>
          </w:p>
        </w:tc>
        <w:tc>
          <w:tcPr>
            <w:tcW w:w="9128" w:type="dxa"/>
            <w:shd w:val="clear" w:color="auto" w:fill="auto"/>
            <w:tcMar>
              <w:left w:w="28" w:type="dxa"/>
              <w:right w:w="28" w:type="dxa"/>
            </w:tcMar>
          </w:tcPr>
          <w:p w14:paraId="55874833" w14:textId="77777777" w:rsidR="00EA7FDA" w:rsidRDefault="009E5A06" w:rsidP="004B7596">
            <w:pPr>
              <w:pStyle w:val="Vraag"/>
            </w:pPr>
            <w:r>
              <w:t>Hartelijk dank voor het invu</w:t>
            </w:r>
            <w:r w:rsidR="00FA5D65">
              <w:t xml:space="preserve">llen van de vragenlijst! </w:t>
            </w:r>
          </w:p>
          <w:p w14:paraId="41E9B008" w14:textId="77777777" w:rsidR="009E5A06" w:rsidRPr="00FA5D65" w:rsidRDefault="00FA5D65">
            <w:pPr>
              <w:pStyle w:val="Vraag"/>
              <w:rPr>
                <w:u w:val="single"/>
              </w:rPr>
            </w:pPr>
            <w:r>
              <w:t>Wanneer u nog op- of aanmerkingen heeft k</w:t>
            </w:r>
            <w:r w:rsidR="00C46D26">
              <w:t>u</w:t>
            </w:r>
            <w:r>
              <w:t>n</w:t>
            </w:r>
            <w:r w:rsidR="00C46D26">
              <w:t>t</w:t>
            </w:r>
            <w:r>
              <w:t xml:space="preserve"> u mailen naar</w:t>
            </w:r>
            <w:r w:rsidR="004B7596">
              <w:rPr>
                <w:i/>
              </w:rPr>
              <w:t xml:space="preserve"> </w:t>
            </w:r>
            <w:r w:rsidR="006F5E34" w:rsidRPr="00685074">
              <w:rPr>
                <w:i/>
              </w:rPr>
              <w:t>essenhof@dordrecht.nl</w:t>
            </w:r>
            <w:r w:rsidR="00D859A9" w:rsidRPr="00685074">
              <w:t xml:space="preserve"> </w:t>
            </w:r>
            <w:r w:rsidR="00D859A9">
              <w:t xml:space="preserve"> </w:t>
            </w:r>
          </w:p>
        </w:tc>
      </w:tr>
    </w:tbl>
    <w:p w14:paraId="1DB8EE94" w14:textId="77777777" w:rsidR="009E5A06" w:rsidRDefault="009E5A06"/>
    <w:sectPr w:rsidR="009E5A06" w:rsidSect="00685074">
      <w:pgSz w:w="11906" w:h="16838"/>
      <w:pgMar w:top="426" w:right="1417" w:bottom="851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84ACC" w14:textId="77777777" w:rsidR="00A36130" w:rsidRDefault="00A36130" w:rsidP="00C46D26">
      <w:r>
        <w:separator/>
      </w:r>
    </w:p>
  </w:endnote>
  <w:endnote w:type="continuationSeparator" w:id="0">
    <w:p w14:paraId="71671E2F" w14:textId="77777777" w:rsidR="00A36130" w:rsidRDefault="00A36130" w:rsidP="00C4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90089" w14:textId="77777777" w:rsidR="00A36130" w:rsidRDefault="00A36130" w:rsidP="00C46D26">
      <w:r>
        <w:separator/>
      </w:r>
    </w:p>
  </w:footnote>
  <w:footnote w:type="continuationSeparator" w:id="0">
    <w:p w14:paraId="19AA3C6D" w14:textId="77777777" w:rsidR="00A36130" w:rsidRDefault="00A36130" w:rsidP="00C4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02728"/>
    <w:multiLevelType w:val="hybridMultilevel"/>
    <w:tmpl w:val="A1FA8D50"/>
    <w:lvl w:ilvl="0" w:tplc="3B186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86"/>
    <w:rsid w:val="00006988"/>
    <w:rsid w:val="00014EEE"/>
    <w:rsid w:val="00026E61"/>
    <w:rsid w:val="00040002"/>
    <w:rsid w:val="00051807"/>
    <w:rsid w:val="00083760"/>
    <w:rsid w:val="000855E5"/>
    <w:rsid w:val="00091393"/>
    <w:rsid w:val="00100480"/>
    <w:rsid w:val="001546C5"/>
    <w:rsid w:val="00161B21"/>
    <w:rsid w:val="0019186A"/>
    <w:rsid w:val="002B43A0"/>
    <w:rsid w:val="002C5050"/>
    <w:rsid w:val="002E3CD8"/>
    <w:rsid w:val="00302B16"/>
    <w:rsid w:val="0033166D"/>
    <w:rsid w:val="00337EF6"/>
    <w:rsid w:val="0034185E"/>
    <w:rsid w:val="003643A8"/>
    <w:rsid w:val="00377185"/>
    <w:rsid w:val="00382188"/>
    <w:rsid w:val="003C0FDE"/>
    <w:rsid w:val="003C2F09"/>
    <w:rsid w:val="003C409E"/>
    <w:rsid w:val="0042790C"/>
    <w:rsid w:val="004478BF"/>
    <w:rsid w:val="0047134E"/>
    <w:rsid w:val="0048694B"/>
    <w:rsid w:val="004B7596"/>
    <w:rsid w:val="004E0F73"/>
    <w:rsid w:val="0053063E"/>
    <w:rsid w:val="00544184"/>
    <w:rsid w:val="00551E47"/>
    <w:rsid w:val="005A0145"/>
    <w:rsid w:val="005D1ABE"/>
    <w:rsid w:val="005E7375"/>
    <w:rsid w:val="00607593"/>
    <w:rsid w:val="00623A21"/>
    <w:rsid w:val="00652386"/>
    <w:rsid w:val="00666450"/>
    <w:rsid w:val="00680E87"/>
    <w:rsid w:val="00685074"/>
    <w:rsid w:val="006962BC"/>
    <w:rsid w:val="006D095F"/>
    <w:rsid w:val="006F2DEA"/>
    <w:rsid w:val="006F54AA"/>
    <w:rsid w:val="006F5E34"/>
    <w:rsid w:val="00794B25"/>
    <w:rsid w:val="007B0546"/>
    <w:rsid w:val="008036B7"/>
    <w:rsid w:val="008300BD"/>
    <w:rsid w:val="00840E0A"/>
    <w:rsid w:val="008570F2"/>
    <w:rsid w:val="00870C61"/>
    <w:rsid w:val="008736B4"/>
    <w:rsid w:val="008862F8"/>
    <w:rsid w:val="0088742B"/>
    <w:rsid w:val="008A1E8C"/>
    <w:rsid w:val="008D36F3"/>
    <w:rsid w:val="008D3F49"/>
    <w:rsid w:val="008F7C8D"/>
    <w:rsid w:val="00911D02"/>
    <w:rsid w:val="009230EB"/>
    <w:rsid w:val="009542C1"/>
    <w:rsid w:val="009C4551"/>
    <w:rsid w:val="009E5A06"/>
    <w:rsid w:val="00A0018B"/>
    <w:rsid w:val="00A1062A"/>
    <w:rsid w:val="00A13E9E"/>
    <w:rsid w:val="00A36130"/>
    <w:rsid w:val="00A80BF2"/>
    <w:rsid w:val="00AD632B"/>
    <w:rsid w:val="00AE0407"/>
    <w:rsid w:val="00AE38DC"/>
    <w:rsid w:val="00B67D83"/>
    <w:rsid w:val="00B70EFD"/>
    <w:rsid w:val="00B735C8"/>
    <w:rsid w:val="00B75F8F"/>
    <w:rsid w:val="00B94B76"/>
    <w:rsid w:val="00BA3821"/>
    <w:rsid w:val="00BB3B6B"/>
    <w:rsid w:val="00C11814"/>
    <w:rsid w:val="00C12C35"/>
    <w:rsid w:val="00C35512"/>
    <w:rsid w:val="00C46D26"/>
    <w:rsid w:val="00C5395D"/>
    <w:rsid w:val="00C634FC"/>
    <w:rsid w:val="00C65F03"/>
    <w:rsid w:val="00CE3E12"/>
    <w:rsid w:val="00CF22A0"/>
    <w:rsid w:val="00D11D26"/>
    <w:rsid w:val="00D231D1"/>
    <w:rsid w:val="00D25203"/>
    <w:rsid w:val="00D354C4"/>
    <w:rsid w:val="00D444EC"/>
    <w:rsid w:val="00D859A9"/>
    <w:rsid w:val="00D93D3A"/>
    <w:rsid w:val="00DB061E"/>
    <w:rsid w:val="00E02A53"/>
    <w:rsid w:val="00E25155"/>
    <w:rsid w:val="00E7077C"/>
    <w:rsid w:val="00E83EB1"/>
    <w:rsid w:val="00EA7FDA"/>
    <w:rsid w:val="00EB1F93"/>
    <w:rsid w:val="00EC5A36"/>
    <w:rsid w:val="00EF70D3"/>
    <w:rsid w:val="00F446CB"/>
    <w:rsid w:val="00F707F6"/>
    <w:rsid w:val="00FA5D65"/>
    <w:rsid w:val="00FB0732"/>
    <w:rsid w:val="00FD3E46"/>
    <w:rsid w:val="00FD57C2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1236"/>
  <w15:chartTrackingRefBased/>
  <w15:docId w15:val="{F2E90658-553A-4997-9DD6-AC970685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2386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lk">
    <w:name w:val="Balk"/>
    <w:basedOn w:val="Standaard"/>
    <w:rsid w:val="00652386"/>
    <w:pPr>
      <w:tabs>
        <w:tab w:val="left" w:pos="567"/>
      </w:tabs>
    </w:pPr>
    <w:rPr>
      <w:rFonts w:ascii="Verdana" w:hAnsi="Verdana"/>
      <w:b/>
      <w:color w:val="FFFFFF"/>
      <w:sz w:val="22"/>
    </w:rPr>
  </w:style>
  <w:style w:type="paragraph" w:customStyle="1" w:styleId="Respondentnummer">
    <w:name w:val="Respondentnummer"/>
    <w:basedOn w:val="Standaard"/>
    <w:rsid w:val="00652386"/>
    <w:pPr>
      <w:tabs>
        <w:tab w:val="left" w:pos="567"/>
      </w:tabs>
      <w:jc w:val="right"/>
    </w:pPr>
    <w:rPr>
      <w:rFonts w:ascii="Verdana" w:hAnsi="Verdana"/>
      <w:sz w:val="16"/>
    </w:rPr>
  </w:style>
  <w:style w:type="paragraph" w:customStyle="1" w:styleId="Antwoord">
    <w:name w:val="Antwoord"/>
    <w:basedOn w:val="Standaard"/>
    <w:rsid w:val="00652386"/>
    <w:pPr>
      <w:framePr w:hSpace="180" w:wrap="around" w:vAnchor="text" w:hAnchor="margin" w:y="111"/>
      <w:tabs>
        <w:tab w:val="left" w:pos="567"/>
      </w:tabs>
    </w:pPr>
    <w:rPr>
      <w:rFonts w:ascii="Verdana" w:hAnsi="Verdana"/>
      <w:sz w:val="16"/>
      <w:szCs w:val="18"/>
    </w:rPr>
  </w:style>
  <w:style w:type="paragraph" w:customStyle="1" w:styleId="Vraag">
    <w:name w:val="Vraag"/>
    <w:basedOn w:val="Standaard"/>
    <w:rsid w:val="00652386"/>
    <w:pPr>
      <w:tabs>
        <w:tab w:val="left" w:pos="567"/>
      </w:tabs>
    </w:pPr>
    <w:rPr>
      <w:rFonts w:ascii="Verdana" w:hAnsi="Verdana"/>
      <w:b/>
      <w:sz w:val="16"/>
    </w:rPr>
  </w:style>
  <w:style w:type="paragraph" w:customStyle="1" w:styleId="AntwoordChar">
    <w:name w:val="Antwoord Char"/>
    <w:basedOn w:val="Standaard"/>
    <w:link w:val="AntwoordCharChar"/>
    <w:rsid w:val="00652386"/>
    <w:pPr>
      <w:tabs>
        <w:tab w:val="left" w:pos="567"/>
      </w:tabs>
    </w:pPr>
    <w:rPr>
      <w:rFonts w:ascii="Verdana" w:hAnsi="Verdana"/>
      <w:sz w:val="16"/>
      <w:szCs w:val="18"/>
    </w:rPr>
  </w:style>
  <w:style w:type="paragraph" w:customStyle="1" w:styleId="Blokjes">
    <w:name w:val="Blokjes"/>
    <w:basedOn w:val="Standaard"/>
    <w:link w:val="BlokjesChar"/>
    <w:rsid w:val="00652386"/>
    <w:pPr>
      <w:spacing w:line="220" w:lineRule="exact"/>
    </w:pPr>
    <w:rPr>
      <w:rFonts w:ascii="Lucida Sans Unicode" w:hAnsi="Lucida Sans Unicode" w:cs="Lucida Sans Unicode"/>
      <w:sz w:val="28"/>
    </w:rPr>
  </w:style>
  <w:style w:type="character" w:customStyle="1" w:styleId="AntwoordCharChar">
    <w:name w:val="Antwoord Char Char"/>
    <w:link w:val="AntwoordChar"/>
    <w:rsid w:val="00652386"/>
    <w:rPr>
      <w:rFonts w:ascii="Verdana" w:eastAsia="Times New Roman" w:hAnsi="Verdana" w:cs="Times New Roman"/>
      <w:sz w:val="16"/>
      <w:szCs w:val="18"/>
      <w:lang w:eastAsia="nl-NL"/>
    </w:rPr>
  </w:style>
  <w:style w:type="character" w:customStyle="1" w:styleId="BlokjesChar">
    <w:name w:val="Blokjes Char"/>
    <w:link w:val="Blokjes"/>
    <w:rsid w:val="00652386"/>
    <w:rPr>
      <w:rFonts w:ascii="Lucida Sans Unicode" w:eastAsia="Times New Roman" w:hAnsi="Lucida Sans Unicode" w:cs="Lucida Sans Unicode"/>
      <w:sz w:val="28"/>
      <w:szCs w:val="20"/>
      <w:lang w:eastAsia="nl-NL"/>
    </w:rPr>
  </w:style>
  <w:style w:type="paragraph" w:customStyle="1" w:styleId="Toelichting">
    <w:name w:val="Toelichting"/>
    <w:basedOn w:val="Standaard"/>
    <w:link w:val="ToelichtingChar"/>
    <w:rsid w:val="00652386"/>
    <w:pPr>
      <w:tabs>
        <w:tab w:val="left" w:pos="567"/>
      </w:tabs>
    </w:pPr>
    <w:rPr>
      <w:rFonts w:ascii="Verdana" w:hAnsi="Verdana"/>
      <w:sz w:val="16"/>
      <w:szCs w:val="18"/>
    </w:rPr>
  </w:style>
  <w:style w:type="character" w:customStyle="1" w:styleId="ToelichtingChar">
    <w:name w:val="Toelichting Char"/>
    <w:link w:val="Toelichting"/>
    <w:rsid w:val="00652386"/>
    <w:rPr>
      <w:rFonts w:ascii="Verdana" w:eastAsia="Times New Roman" w:hAnsi="Verdana" w:cs="Times New Roman"/>
      <w:sz w:val="16"/>
      <w:szCs w:val="18"/>
      <w:lang w:eastAsia="nl-NL"/>
    </w:rPr>
  </w:style>
  <w:style w:type="paragraph" w:customStyle="1" w:styleId="Legeregel">
    <w:name w:val="Lege regel"/>
    <w:basedOn w:val="Standaard"/>
    <w:rsid w:val="00D25203"/>
    <w:pPr>
      <w:outlineLvl w:val="0"/>
    </w:pPr>
    <w:rPr>
      <w:rFonts w:ascii="Verdana" w:hAnsi="Verdana"/>
      <w:b/>
      <w:caps/>
      <w:sz w:val="16"/>
      <w:szCs w:val="18"/>
    </w:rPr>
  </w:style>
  <w:style w:type="paragraph" w:customStyle="1" w:styleId="Halvewitregel">
    <w:name w:val="Halve witregel"/>
    <w:basedOn w:val="Standaard"/>
    <w:rsid w:val="00D25203"/>
    <w:pPr>
      <w:tabs>
        <w:tab w:val="left" w:pos="567"/>
      </w:tabs>
      <w:spacing w:line="120" w:lineRule="auto"/>
    </w:pPr>
    <w:rPr>
      <w:rFonts w:ascii="Verdana" w:hAnsi="Verdana"/>
      <w:b/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5A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5A3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5A36"/>
    <w:rPr>
      <w:rFonts w:ascii="Univers" w:eastAsia="Times New Roman" w:hAnsi="Univer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5A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5A36"/>
    <w:rPr>
      <w:rFonts w:ascii="Univers" w:eastAsia="Times New Roman" w:hAnsi="Univers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5A3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5A36"/>
    <w:rPr>
      <w:rFonts w:ascii="Segoe UI" w:eastAsia="Times New Roman" w:hAnsi="Segoe UI" w:cs="Segoe UI"/>
      <w:sz w:val="18"/>
      <w:szCs w:val="18"/>
      <w:lang w:eastAsia="nl-NL"/>
    </w:rPr>
  </w:style>
  <w:style w:type="paragraph" w:customStyle="1" w:styleId="Schaalcategorien">
    <w:name w:val="Schaalcategorien"/>
    <w:basedOn w:val="Standaard"/>
    <w:rsid w:val="00A1062A"/>
    <w:pPr>
      <w:tabs>
        <w:tab w:val="left" w:pos="567"/>
      </w:tabs>
      <w:jc w:val="center"/>
    </w:pPr>
    <w:rPr>
      <w:rFonts w:ascii="Verdana" w:hAnsi="Verdana"/>
      <w:sz w:val="14"/>
    </w:rPr>
  </w:style>
  <w:style w:type="paragraph" w:customStyle="1" w:styleId="OCDtekstoverhelebreedte">
    <w:name w:val="OCD tekst over hele breedte"/>
    <w:link w:val="OCDtekstoverhelebreedteChar"/>
    <w:rsid w:val="00A1062A"/>
    <w:pPr>
      <w:spacing w:after="0" w:line="276" w:lineRule="auto"/>
      <w:jc w:val="both"/>
    </w:pPr>
    <w:rPr>
      <w:rFonts w:ascii="Verdana" w:eastAsia="Times New Roman" w:hAnsi="Verdana" w:cs="Times New Roman"/>
      <w:sz w:val="16"/>
      <w:szCs w:val="16"/>
      <w:lang w:eastAsia="nl-NL"/>
    </w:rPr>
  </w:style>
  <w:style w:type="character" w:customStyle="1" w:styleId="OCDtekstoverhelebreedteChar">
    <w:name w:val="OCD tekst over hele breedte Char"/>
    <w:link w:val="OCDtekstoverhelebreedte"/>
    <w:rsid w:val="00A1062A"/>
    <w:rPr>
      <w:rFonts w:ascii="Verdana" w:eastAsia="Times New Roman" w:hAnsi="Verdana" w:cs="Times New Roman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46D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6D26"/>
    <w:rPr>
      <w:rFonts w:ascii="Univers" w:eastAsia="Times New Roman" w:hAnsi="Univers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46D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6D26"/>
    <w:rPr>
      <w:rFonts w:ascii="Univers" w:eastAsia="Times New Roman" w:hAnsi="Univers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7E2B-627F-4C97-8805-CF0EC32D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70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s, A (Annemarie)</dc:creator>
  <cp:keywords/>
  <dc:description/>
  <cp:lastModifiedBy>Munck, L de</cp:lastModifiedBy>
  <cp:revision>2</cp:revision>
  <cp:lastPrinted>2019-04-23T16:08:00Z</cp:lastPrinted>
  <dcterms:created xsi:type="dcterms:W3CDTF">2019-05-16T07:11:00Z</dcterms:created>
  <dcterms:modified xsi:type="dcterms:W3CDTF">2019-05-16T07:11:00Z</dcterms:modified>
</cp:coreProperties>
</file>